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B35A" w14:textId="1740AFDF" w:rsidR="001F20C2" w:rsidRPr="00D1364F" w:rsidRDefault="001F20C2" w:rsidP="00812D16">
      <w:pPr>
        <w:spacing w:after="0" w:line="360" w:lineRule="auto"/>
        <w:jc w:val="right"/>
        <w:rPr>
          <w:rFonts w:ascii="Cambria" w:hAnsi="Cambria" w:cstheme="minorHAnsi"/>
          <w:bCs/>
          <w:i/>
          <w:iCs/>
          <w:noProof/>
        </w:rPr>
      </w:pPr>
    </w:p>
    <w:p w14:paraId="58813BAE" w14:textId="64FADEF7" w:rsidR="009F50FD" w:rsidRPr="00D1364F" w:rsidRDefault="009F50FD" w:rsidP="004F2B39">
      <w:pPr>
        <w:spacing w:after="0" w:line="360" w:lineRule="auto"/>
        <w:jc w:val="center"/>
        <w:rPr>
          <w:rFonts w:ascii="Cambria" w:eastAsia="Calibri" w:hAnsi="Cambria" w:cstheme="minorHAnsi"/>
          <w:b/>
          <w:noProof/>
        </w:rPr>
      </w:pPr>
      <w:r w:rsidRPr="00D1364F">
        <w:rPr>
          <w:rFonts w:ascii="Cambria" w:eastAsia="Calibri" w:hAnsi="Cambria" w:cstheme="minorHAnsi"/>
          <w:b/>
          <w:noProof/>
        </w:rPr>
        <w:t>UMOWA</w:t>
      </w:r>
    </w:p>
    <w:p w14:paraId="64FF700B" w14:textId="1EE05679" w:rsidR="00CC56D2" w:rsidRPr="00D1364F" w:rsidRDefault="00CC56D2" w:rsidP="006A36DF">
      <w:pPr>
        <w:spacing w:line="0" w:lineRule="atLeast"/>
        <w:ind w:left="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zawarta w dniu</w:t>
      </w:r>
      <w:r w:rsidR="00C15B73" w:rsidRPr="00D1364F">
        <w:rPr>
          <w:rFonts w:ascii="Cambria" w:eastAsia="Arial" w:hAnsi="Cambria" w:cstheme="minorHAnsi"/>
        </w:rPr>
        <w:t xml:space="preserve"> </w:t>
      </w:r>
      <w:r w:rsidR="00764AA7" w:rsidRPr="00D1364F">
        <w:rPr>
          <w:rFonts w:ascii="Cambria" w:eastAsia="Arial" w:hAnsi="Cambria" w:cstheme="minorHAnsi"/>
        </w:rPr>
        <w:t>……………….</w:t>
      </w:r>
      <w:r w:rsidR="00C15B73" w:rsidRPr="00D1364F">
        <w:rPr>
          <w:rFonts w:ascii="Cambria" w:eastAsia="Arial" w:hAnsi="Cambria" w:cstheme="minorHAnsi"/>
        </w:rPr>
        <w:t>202</w:t>
      </w:r>
      <w:r w:rsidR="004872EA">
        <w:rPr>
          <w:rFonts w:ascii="Cambria" w:eastAsia="Arial" w:hAnsi="Cambria" w:cstheme="minorHAnsi"/>
        </w:rPr>
        <w:t>4</w:t>
      </w:r>
      <w:r w:rsidR="00C15B73" w:rsidRPr="00D1364F">
        <w:rPr>
          <w:rFonts w:ascii="Cambria" w:eastAsia="Arial" w:hAnsi="Cambria" w:cstheme="minorHAnsi"/>
        </w:rPr>
        <w:t xml:space="preserve"> roku </w:t>
      </w:r>
      <w:r w:rsidRPr="00D1364F">
        <w:rPr>
          <w:rFonts w:ascii="Cambria" w:eastAsia="Arial" w:hAnsi="Cambria" w:cstheme="minorHAnsi"/>
        </w:rPr>
        <w:t>w Hrubieszowie pomiędzy:</w:t>
      </w:r>
    </w:p>
    <w:p w14:paraId="40919892" w14:textId="273AD7A2" w:rsidR="004872EA" w:rsidRPr="004872EA" w:rsidRDefault="00D1364F" w:rsidP="004872EA">
      <w:pPr>
        <w:pStyle w:val="Nagwek1"/>
        <w:rPr>
          <w:rFonts w:ascii="Cambria" w:eastAsia="Arial" w:hAnsi="Cambria" w:cstheme="minorHAnsi"/>
          <w:color w:val="auto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>Spółdzielnią Socjalną „</w:t>
      </w:r>
      <w:r w:rsidR="004872EA">
        <w:rPr>
          <w:rFonts w:ascii="Cambria" w:hAnsi="Cambria" w:cstheme="minorHAnsi"/>
          <w:b/>
          <w:color w:val="000000" w:themeColor="text1"/>
          <w:sz w:val="22"/>
          <w:szCs w:val="22"/>
        </w:rPr>
        <w:t>LIDER”</w:t>
      </w:r>
      <w:r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D1364F">
        <w:rPr>
          <w:rFonts w:ascii="Cambria" w:hAnsi="Cambria" w:cstheme="minorHAnsi"/>
          <w:color w:val="000000" w:themeColor="text1"/>
          <w:sz w:val="22"/>
          <w:szCs w:val="22"/>
        </w:rPr>
        <w:t xml:space="preserve">z siedzibą w </w:t>
      </w:r>
      <w:r w:rsidR="004872EA">
        <w:rPr>
          <w:rFonts w:ascii="Cambria" w:hAnsi="Cambria" w:cstheme="minorHAnsi"/>
          <w:color w:val="000000" w:themeColor="text1"/>
          <w:sz w:val="22"/>
          <w:szCs w:val="22"/>
        </w:rPr>
        <w:t>Hrubieszowie,</w:t>
      </w:r>
      <w:r w:rsidRPr="00D1364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4872EA">
        <w:rPr>
          <w:rFonts w:ascii="Cambria" w:hAnsi="Cambria" w:cstheme="minorHAnsi"/>
          <w:color w:val="000000" w:themeColor="text1"/>
          <w:sz w:val="22"/>
          <w:szCs w:val="22"/>
        </w:rPr>
        <w:t xml:space="preserve">ul. Ludna 22, </w:t>
      </w:r>
      <w:r w:rsidR="004872EA" w:rsidRPr="004872EA">
        <w:rPr>
          <w:rFonts w:ascii="Cambria" w:eastAsia="Arial" w:hAnsi="Cambria" w:cstheme="minorHAnsi"/>
          <w:color w:val="auto"/>
          <w:sz w:val="22"/>
        </w:rPr>
        <w:t>NIP 919-183-60-84</w:t>
      </w:r>
      <w:r w:rsidR="004872EA">
        <w:rPr>
          <w:rFonts w:ascii="Cambria" w:eastAsia="Arial" w:hAnsi="Cambria" w:cstheme="minorHAnsi"/>
          <w:color w:val="auto"/>
          <w:sz w:val="22"/>
        </w:rPr>
        <w:t xml:space="preserve">, </w:t>
      </w:r>
      <w:r w:rsidR="004872EA" w:rsidRPr="004872EA">
        <w:rPr>
          <w:rFonts w:ascii="Cambria" w:eastAsia="Arial" w:hAnsi="Cambria" w:cstheme="minorHAnsi"/>
          <w:color w:val="auto"/>
          <w:sz w:val="22"/>
        </w:rPr>
        <w:t>REGON 521667264</w:t>
      </w:r>
    </w:p>
    <w:p w14:paraId="608DA9A9" w14:textId="176F2F68" w:rsidR="00D1364F" w:rsidRPr="00D1364F" w:rsidRDefault="004872EA" w:rsidP="004872EA">
      <w:pPr>
        <w:pStyle w:val="Nagwek1"/>
        <w:spacing w:before="0" w:line="276" w:lineRule="auto"/>
        <w:rPr>
          <w:rFonts w:ascii="Cambria" w:eastAsia="Arial" w:hAnsi="Cambria" w:cstheme="minorHAnsi"/>
        </w:rPr>
      </w:pPr>
      <w:r w:rsidRPr="004872EA">
        <w:rPr>
          <w:rFonts w:ascii="Cambria" w:eastAsia="Arial" w:hAnsi="Cambria" w:cstheme="minorHAnsi"/>
          <w:color w:val="auto"/>
          <w:sz w:val="22"/>
        </w:rPr>
        <w:t>KRS 0000964558</w:t>
      </w:r>
      <w:r>
        <w:rPr>
          <w:rFonts w:ascii="Cambria" w:eastAsia="Arial" w:hAnsi="Cambria" w:cstheme="minorHAnsi"/>
          <w:color w:val="auto"/>
          <w:sz w:val="22"/>
        </w:rPr>
        <w:t xml:space="preserve"> </w:t>
      </w:r>
      <w:r w:rsidR="00CC56D2" w:rsidRPr="004872EA">
        <w:rPr>
          <w:rFonts w:ascii="Cambria" w:eastAsia="Arial" w:hAnsi="Cambria" w:cstheme="minorHAnsi"/>
          <w:color w:val="auto"/>
          <w:sz w:val="24"/>
        </w:rPr>
        <w:t>reprezentowan</w:t>
      </w:r>
      <w:r w:rsidR="00D1364F" w:rsidRPr="004872EA">
        <w:rPr>
          <w:rFonts w:ascii="Cambria" w:eastAsia="Arial" w:hAnsi="Cambria" w:cstheme="minorHAnsi"/>
          <w:color w:val="auto"/>
          <w:sz w:val="24"/>
        </w:rPr>
        <w:t>ą</w:t>
      </w:r>
      <w:r w:rsidR="00CC56D2" w:rsidRPr="004872EA">
        <w:rPr>
          <w:rFonts w:ascii="Cambria" w:eastAsia="Arial" w:hAnsi="Cambria" w:cstheme="minorHAnsi"/>
          <w:color w:val="auto"/>
          <w:sz w:val="24"/>
        </w:rPr>
        <w:t xml:space="preserve"> przez:</w:t>
      </w:r>
    </w:p>
    <w:p w14:paraId="79DDB773" w14:textId="10483D72" w:rsidR="00D1364F" w:rsidRPr="00D1364F" w:rsidRDefault="004872EA" w:rsidP="00D1364F">
      <w:pPr>
        <w:spacing w:after="0"/>
        <w:rPr>
          <w:rFonts w:ascii="Cambria" w:eastAsia="Arial" w:hAnsi="Cambria" w:cstheme="minorHAnsi"/>
        </w:rPr>
      </w:pPr>
      <w:r>
        <w:rPr>
          <w:rFonts w:ascii="Cambria" w:eastAsia="Arial" w:hAnsi="Cambria" w:cstheme="minorHAnsi"/>
        </w:rPr>
        <w:t xml:space="preserve">Sławomira </w:t>
      </w:r>
      <w:proofErr w:type="spellStart"/>
      <w:r>
        <w:rPr>
          <w:rFonts w:ascii="Cambria" w:eastAsia="Arial" w:hAnsi="Cambria" w:cstheme="minorHAnsi"/>
        </w:rPr>
        <w:t>Kędzierę</w:t>
      </w:r>
      <w:proofErr w:type="spellEnd"/>
      <w:r>
        <w:rPr>
          <w:rFonts w:ascii="Cambria" w:eastAsia="Arial" w:hAnsi="Cambria" w:cstheme="minorHAnsi"/>
        </w:rPr>
        <w:t xml:space="preserve"> </w:t>
      </w:r>
      <w:r w:rsidR="00D1364F" w:rsidRPr="00D1364F">
        <w:rPr>
          <w:rFonts w:ascii="Cambria" w:eastAsia="Arial" w:hAnsi="Cambria" w:cstheme="minorHAnsi"/>
        </w:rPr>
        <w:t xml:space="preserve"> – Prezes</w:t>
      </w:r>
      <w:r>
        <w:rPr>
          <w:rFonts w:ascii="Cambria" w:eastAsia="Arial" w:hAnsi="Cambria" w:cstheme="minorHAnsi"/>
        </w:rPr>
        <w:t>a</w:t>
      </w:r>
      <w:r w:rsidR="00D1364F" w:rsidRPr="00D1364F">
        <w:rPr>
          <w:rFonts w:ascii="Cambria" w:eastAsia="Arial" w:hAnsi="Cambria" w:cstheme="minorHAnsi"/>
        </w:rPr>
        <w:t xml:space="preserve"> Zarządu </w:t>
      </w:r>
    </w:p>
    <w:p w14:paraId="16013738" w14:textId="638980AB" w:rsidR="00CC56D2" w:rsidRPr="004872EA" w:rsidRDefault="004872EA" w:rsidP="004872EA">
      <w:pPr>
        <w:spacing w:after="0"/>
        <w:rPr>
          <w:rFonts w:ascii="Cambria" w:eastAsia="Arial" w:hAnsi="Cambria" w:cstheme="minorHAnsi"/>
          <w:b/>
        </w:rPr>
      </w:pPr>
      <w:r>
        <w:rPr>
          <w:rFonts w:ascii="Cambria" w:eastAsia="Arial" w:hAnsi="Cambria" w:cstheme="minorHAnsi"/>
        </w:rPr>
        <w:t>……………………………………………………………</w:t>
      </w:r>
      <w:r w:rsidR="00D1364F" w:rsidRPr="00D1364F">
        <w:rPr>
          <w:rFonts w:ascii="Cambria" w:eastAsia="Arial" w:hAnsi="Cambria" w:cstheme="minorHAnsi"/>
          <w:b/>
        </w:rPr>
        <w:cr/>
      </w:r>
      <w:r w:rsidR="00CC56D2" w:rsidRPr="00D1364F">
        <w:rPr>
          <w:rFonts w:ascii="Cambria" w:eastAsia="Arial" w:hAnsi="Cambria" w:cstheme="minorHAnsi"/>
        </w:rPr>
        <w:t xml:space="preserve">zwaną dalej </w:t>
      </w:r>
      <w:r w:rsidR="00CC56D2" w:rsidRPr="00D1364F">
        <w:rPr>
          <w:rFonts w:ascii="Cambria" w:eastAsia="Arial" w:hAnsi="Cambria" w:cstheme="minorHAnsi"/>
          <w:b/>
        </w:rPr>
        <w:t>„Zamawiającym”</w:t>
      </w:r>
    </w:p>
    <w:p w14:paraId="47B00F39" w14:textId="77777777" w:rsidR="00CC56D2" w:rsidRPr="00D1364F" w:rsidRDefault="00CC56D2" w:rsidP="00E67A30">
      <w:pPr>
        <w:numPr>
          <w:ilvl w:val="0"/>
          <w:numId w:val="10"/>
        </w:numPr>
        <w:tabs>
          <w:tab w:val="left" w:pos="184"/>
        </w:tabs>
        <w:spacing w:after="0"/>
        <w:ind w:left="184" w:hanging="18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firmą</w:t>
      </w:r>
    </w:p>
    <w:p w14:paraId="1DFDA8D1" w14:textId="77777777" w:rsidR="00764AA7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.</w:t>
      </w:r>
    </w:p>
    <w:p w14:paraId="76245078" w14:textId="021941CB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>reprezentowanym przez</w:t>
      </w:r>
      <w:r w:rsidRPr="00D1364F">
        <w:rPr>
          <w:rFonts w:ascii="Cambria" w:eastAsia="Arial" w:hAnsi="Cambria" w:cstheme="minorHAnsi"/>
          <w:b/>
        </w:rPr>
        <w:t>:</w:t>
      </w:r>
    </w:p>
    <w:p w14:paraId="4D7B62B9" w14:textId="20D52A89" w:rsidR="00CC56D2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……</w:t>
      </w:r>
    </w:p>
    <w:p w14:paraId="0CD77481" w14:textId="77777777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 xml:space="preserve">zwanym dalej </w:t>
      </w:r>
      <w:r w:rsidRPr="00D1364F">
        <w:rPr>
          <w:rFonts w:ascii="Cambria" w:eastAsia="Arial" w:hAnsi="Cambria" w:cstheme="minorHAnsi"/>
          <w:b/>
        </w:rPr>
        <w:t>„Wykonawcą”</w:t>
      </w:r>
      <w:r w:rsidRPr="00D1364F">
        <w:rPr>
          <w:rFonts w:ascii="Cambria" w:eastAsia="Arial" w:hAnsi="Cambria" w:cstheme="minorHAnsi"/>
        </w:rPr>
        <w:t xml:space="preserve"> a łącznie </w:t>
      </w:r>
      <w:r w:rsidRPr="00D1364F">
        <w:rPr>
          <w:rFonts w:ascii="Cambria" w:eastAsia="Arial" w:hAnsi="Cambria" w:cstheme="minorHAnsi"/>
          <w:b/>
        </w:rPr>
        <w:t>„Stronami”</w:t>
      </w:r>
    </w:p>
    <w:p w14:paraId="032610F6" w14:textId="77777777" w:rsidR="004B1752" w:rsidRPr="00D1364F" w:rsidRDefault="004B1752" w:rsidP="004872EA">
      <w:pPr>
        <w:spacing w:after="0" w:line="360" w:lineRule="auto"/>
        <w:rPr>
          <w:rFonts w:ascii="Cambria" w:eastAsia="Calibri" w:hAnsi="Cambria" w:cstheme="minorHAnsi"/>
          <w:noProof/>
        </w:rPr>
      </w:pPr>
    </w:p>
    <w:p w14:paraId="36448A3F" w14:textId="6240D595" w:rsidR="00E73177" w:rsidRPr="00D1364F" w:rsidRDefault="009F50FD" w:rsidP="008F0C50">
      <w:pPr>
        <w:spacing w:after="0"/>
        <w:ind w:firstLine="709"/>
        <w:jc w:val="both"/>
        <w:rPr>
          <w:rFonts w:ascii="Cambria" w:hAnsi="Cambria" w:cstheme="minorHAnsi"/>
          <w:noProof/>
          <w:color w:val="FF0000"/>
        </w:rPr>
      </w:pPr>
      <w:r w:rsidRPr="00D1364F">
        <w:rPr>
          <w:rFonts w:ascii="Cambria" w:hAnsi="Cambria" w:cstheme="minorHAnsi"/>
          <w:noProof/>
        </w:rPr>
        <w:t xml:space="preserve">Niniejsza umowa została zawarta na podstawie </w:t>
      </w:r>
      <w:r w:rsidR="00611A6C" w:rsidRPr="00D1364F">
        <w:rPr>
          <w:rFonts w:ascii="Cambria" w:hAnsi="Cambria" w:cstheme="minorHAnsi"/>
          <w:noProof/>
        </w:rPr>
        <w:t>przeprowadzonego postępowania</w:t>
      </w:r>
      <w:r w:rsidRPr="00D1364F">
        <w:rPr>
          <w:rFonts w:ascii="Cambria" w:hAnsi="Cambria" w:cstheme="minorHAnsi"/>
          <w:noProof/>
        </w:rPr>
        <w:t xml:space="preserve"> o</w:t>
      </w:r>
      <w:r w:rsidR="00482BF9" w:rsidRPr="00D1364F">
        <w:rPr>
          <w:rFonts w:ascii="Cambria" w:hAnsi="Cambria" w:cstheme="minorHAnsi"/>
          <w:noProof/>
        </w:rPr>
        <w:t> </w:t>
      </w:r>
      <w:r w:rsidRPr="00D1364F">
        <w:rPr>
          <w:rFonts w:ascii="Cambria" w:hAnsi="Cambria" w:cstheme="minorHAnsi"/>
          <w:noProof/>
        </w:rPr>
        <w:t>udzielenie zamówienia publicznego</w:t>
      </w:r>
      <w:r w:rsidR="00482BF9" w:rsidRPr="00D1364F">
        <w:rPr>
          <w:rFonts w:ascii="Cambria" w:hAnsi="Cambria" w:cstheme="minorHAnsi"/>
          <w:noProof/>
        </w:rPr>
        <w:t xml:space="preserve"> w trybie zapytania ofertowego</w:t>
      </w:r>
      <w:r w:rsidR="00D1364F">
        <w:rPr>
          <w:rFonts w:ascii="Cambria" w:hAnsi="Cambria" w:cstheme="minorHAnsi"/>
          <w:noProof/>
        </w:rPr>
        <w:t xml:space="preserve"> </w:t>
      </w:r>
      <w:r w:rsidR="003F7621">
        <w:rPr>
          <w:rFonts w:ascii="Cambria" w:hAnsi="Cambria" w:cstheme="minorHAnsi"/>
          <w:noProof/>
        </w:rPr>
        <w:t xml:space="preserve">w </w:t>
      </w:r>
      <w:r w:rsidR="00D1364F">
        <w:rPr>
          <w:rFonts w:ascii="Cambria" w:hAnsi="Cambria" w:cstheme="minorHAnsi"/>
          <w:noProof/>
        </w:rPr>
        <w:t xml:space="preserve">trybie konkurencyjności </w:t>
      </w:r>
      <w:r w:rsidR="00482BF9" w:rsidRPr="00D1364F">
        <w:rPr>
          <w:rFonts w:ascii="Cambria" w:hAnsi="Cambria" w:cstheme="minorHAnsi"/>
          <w:noProof/>
        </w:rPr>
        <w:t xml:space="preserve"> do którego nie mają zastosowania przepisy ustawy Prawo zamówień publicznych</w:t>
      </w:r>
      <w:r w:rsidR="003F7621">
        <w:rPr>
          <w:rFonts w:ascii="Cambria" w:hAnsi="Cambria" w:cstheme="minorHAnsi"/>
          <w:noProof/>
        </w:rPr>
        <w:t>.</w:t>
      </w:r>
    </w:p>
    <w:p w14:paraId="0B4BD450" w14:textId="77777777" w:rsidR="00812D16" w:rsidRPr="00D1364F" w:rsidRDefault="00812D16" w:rsidP="00BE2835">
      <w:pPr>
        <w:spacing w:after="0" w:line="360" w:lineRule="auto"/>
        <w:rPr>
          <w:rFonts w:ascii="Cambria" w:hAnsi="Cambria" w:cstheme="minorHAnsi"/>
          <w:b/>
          <w:bCs/>
          <w:noProof/>
        </w:rPr>
      </w:pPr>
    </w:p>
    <w:p w14:paraId="7E78508D" w14:textId="58673AE9" w:rsidR="00E73177" w:rsidRPr="00D1364F" w:rsidRDefault="00E73177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1</w:t>
      </w:r>
    </w:p>
    <w:p w14:paraId="543E1D06" w14:textId="3E79FD68" w:rsidR="0005348B" w:rsidRPr="00D1364F" w:rsidRDefault="009F50FD" w:rsidP="00BE2835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Przedmiot zamówienia</w:t>
      </w:r>
    </w:p>
    <w:p w14:paraId="0D3094F1" w14:textId="6733B5DE" w:rsidR="00323BDD" w:rsidRPr="00323BDD" w:rsidRDefault="00D31605" w:rsidP="00E67A30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hAnsi="Cambria" w:cstheme="minorHAnsi"/>
          <w:noProof/>
          <w:color w:val="000000" w:themeColor="text1"/>
        </w:rPr>
        <w:t xml:space="preserve">Umowa dotyczy zgodnie </w:t>
      </w:r>
      <w:r w:rsidR="00E73177" w:rsidRPr="00D1364F">
        <w:rPr>
          <w:rFonts w:ascii="Cambria" w:hAnsi="Cambria" w:cstheme="minorHAnsi"/>
          <w:noProof/>
          <w:color w:val="000000" w:themeColor="text1"/>
        </w:rPr>
        <w:t>ze złożoną ofertą</w:t>
      </w:r>
      <w:r w:rsidR="00CC56D2" w:rsidRPr="00D1364F">
        <w:rPr>
          <w:rFonts w:ascii="Cambria" w:hAnsi="Cambria" w:cstheme="minorHAnsi"/>
          <w:bCs/>
          <w:color w:val="000000" w:themeColor="text1"/>
        </w:rPr>
        <w:t xml:space="preserve"> </w:t>
      </w:r>
      <w:r w:rsidR="00D1364F" w:rsidRPr="00D1364F">
        <w:rPr>
          <w:rFonts w:ascii="Cambria" w:hAnsi="Cambria" w:cstheme="minorHAnsi"/>
          <w:bCs/>
          <w:color w:val="000000" w:themeColor="text1"/>
        </w:rPr>
        <w:t>„Zakup</w:t>
      </w:r>
      <w:r w:rsidR="00D1364F">
        <w:rPr>
          <w:rFonts w:ascii="Cambria" w:hAnsi="Cambria" w:cstheme="minorHAnsi"/>
          <w:bCs/>
          <w:color w:val="000000" w:themeColor="text1"/>
        </w:rPr>
        <w:t>u i dostawy</w:t>
      </w:r>
      <w:r w:rsidR="00D1364F" w:rsidRPr="00D1364F">
        <w:rPr>
          <w:rFonts w:ascii="Cambria" w:hAnsi="Cambria" w:cstheme="minorHAnsi"/>
          <w:bCs/>
          <w:color w:val="000000" w:themeColor="text1"/>
        </w:rPr>
        <w:t xml:space="preserve"> środka transportu w ramach projektu pn.  „</w:t>
      </w:r>
      <w:r w:rsidR="004872EA" w:rsidRPr="004872EA">
        <w:rPr>
          <w:rFonts w:ascii="Cambria" w:hAnsi="Cambria" w:cstheme="minorHAnsi"/>
          <w:b/>
          <w:bCs/>
          <w:color w:val="000000" w:themeColor="text1"/>
        </w:rPr>
        <w:t xml:space="preserve">Zakup </w:t>
      </w:r>
      <w:proofErr w:type="spellStart"/>
      <w:r w:rsidR="004872EA" w:rsidRPr="004872EA">
        <w:rPr>
          <w:rFonts w:ascii="Cambria" w:hAnsi="Cambria" w:cstheme="minorHAnsi"/>
          <w:b/>
          <w:bCs/>
          <w:color w:val="000000" w:themeColor="text1"/>
        </w:rPr>
        <w:t>busa</w:t>
      </w:r>
      <w:proofErr w:type="spellEnd"/>
      <w:r w:rsidR="004872EA" w:rsidRPr="004872EA">
        <w:rPr>
          <w:rFonts w:ascii="Cambria" w:hAnsi="Cambria" w:cstheme="minorHAnsi"/>
          <w:b/>
          <w:bCs/>
          <w:color w:val="000000" w:themeColor="text1"/>
        </w:rPr>
        <w:t xml:space="preserve"> 17 - 20 osobowego z dostosowaniem do przewozu osób z niepełnosprawnością na wózku</w:t>
      </w:r>
      <w:r w:rsidR="00D1364F" w:rsidRPr="00D1364F">
        <w:rPr>
          <w:rFonts w:ascii="Cambria" w:hAnsi="Cambria" w:cstheme="minorHAnsi"/>
          <w:bCs/>
          <w:color w:val="000000" w:themeColor="text1"/>
        </w:rPr>
        <w:t>” realizowanego w ramach Programu „Odporność oraz Rozwój Ekonomii Społecznej i Przedsiębiorczości Społecznej” na lata 2022-2025</w:t>
      </w:r>
      <w:r w:rsidR="00323BDD">
        <w:rPr>
          <w:rFonts w:ascii="Cambria" w:hAnsi="Cambria" w:cstheme="minorHAnsi"/>
          <w:bCs/>
          <w:color w:val="000000" w:themeColor="text1"/>
        </w:rPr>
        <w:t>.</w:t>
      </w:r>
      <w:r w:rsidR="00D1364F" w:rsidRPr="00D1364F">
        <w:rPr>
          <w:rFonts w:ascii="Cambria" w:hAnsi="Cambria" w:cstheme="minorHAnsi"/>
          <w:bCs/>
          <w:color w:val="000000" w:themeColor="text1"/>
        </w:rPr>
        <w:t xml:space="preserve"> </w:t>
      </w:r>
    </w:p>
    <w:p w14:paraId="40997E0D" w14:textId="217D28D3" w:rsidR="00323BDD" w:rsidRPr="00323BDD" w:rsidRDefault="00323BDD" w:rsidP="00E67A30">
      <w:pPr>
        <w:pStyle w:val="Akapitzlist"/>
        <w:numPr>
          <w:ilvl w:val="0"/>
          <w:numId w:val="8"/>
        </w:numPr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em niniejszej umowy jest dostawa jednej sztuki </w:t>
      </w:r>
      <w:r w:rsidR="004872EA">
        <w:rPr>
          <w:rFonts w:ascii="Cambria" w:eastAsia="Times New Roman" w:hAnsi="Cambria" w:cstheme="minorHAnsi"/>
          <w:color w:val="000000" w:themeColor="text1"/>
          <w:lang w:eastAsia="pl-PL"/>
        </w:rPr>
        <w:t>samochodu używanego</w:t>
      </w:r>
    </w:p>
    <w:p w14:paraId="5B859EA0" w14:textId="77777777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samochodu osobowego marka: ……………………………, model: ………………………………, </w:t>
      </w:r>
    </w:p>
    <w:p w14:paraId="30233B2A" w14:textId="6AE19413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ersja/typ: …………………………., rok produkcji: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……….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zwanego dalej Pojazdem, spełniającym </w:t>
      </w:r>
    </w:p>
    <w:p w14:paraId="075A141C" w14:textId="7E1C4AD2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magania techniczne określone w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szczegółow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opisie przedmiotu zamówienia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w zapytaniu ofertowym KPO.</w:t>
      </w:r>
      <w:r w:rsidR="00BB014A">
        <w:rPr>
          <w:rFonts w:ascii="Cambria" w:eastAsia="Times New Roman" w:hAnsi="Cambria" w:cstheme="minorHAnsi"/>
          <w:color w:val="000000" w:themeColor="text1"/>
          <w:lang w:eastAsia="pl-PL"/>
        </w:rPr>
        <w:t>3</w:t>
      </w:r>
      <w:bookmarkStart w:id="0" w:name="_GoBack"/>
      <w:bookmarkEnd w:id="0"/>
      <w:r>
        <w:rPr>
          <w:rFonts w:ascii="Cambria" w:eastAsia="Times New Roman" w:hAnsi="Cambria" w:cstheme="minorHAnsi"/>
          <w:color w:val="000000" w:themeColor="text1"/>
          <w:lang w:eastAsia="pl-PL"/>
        </w:rPr>
        <w:t>0</w:t>
      </w:r>
      <w:r w:rsidR="004872EA">
        <w:rPr>
          <w:rFonts w:ascii="Cambria" w:eastAsia="Times New Roman" w:hAnsi="Cambria" w:cstheme="minorHAnsi"/>
          <w:color w:val="000000" w:themeColor="text1"/>
          <w:lang w:eastAsia="pl-PL"/>
        </w:rPr>
        <w:t>91.1.2024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stanowiąc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ałącznik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do umowy. </w:t>
      </w:r>
    </w:p>
    <w:p w14:paraId="1B9897F1" w14:textId="3989AA3D" w:rsidR="00A71CED" w:rsidRDefault="00A71CED" w:rsidP="00E67A30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u w:val="single"/>
          <w:lang w:eastAsia="pl-PL"/>
        </w:rPr>
      </w:pPr>
      <w:bookmarkStart w:id="1" w:name="_Hlk92889976"/>
      <w:r w:rsidRPr="00D1364F">
        <w:rPr>
          <w:rFonts w:ascii="Cambria" w:eastAsia="Times New Roman" w:hAnsi="Cambria" w:cstheme="minorHAnsi"/>
          <w:color w:val="000000" w:themeColor="text1"/>
          <w:u w:val="single"/>
          <w:lang w:eastAsia="pl-PL"/>
        </w:rPr>
        <w:t>Szczegółowy opis przedmiotu zamówienia:</w:t>
      </w:r>
    </w:p>
    <w:p w14:paraId="4AAE29A2" w14:textId="77777777" w:rsidR="00D1364F" w:rsidRPr="00D1364F" w:rsidRDefault="00D1364F" w:rsidP="003F7621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Minimalne parametry:</w:t>
      </w:r>
    </w:p>
    <w:p w14:paraId="1B5D5610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20 osobowy lub więcej</w:t>
      </w:r>
    </w:p>
    <w:p w14:paraId="66BB642D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bieg ok. 300 - 400 tys. km </w:t>
      </w:r>
    </w:p>
    <w:p w14:paraId="3DFEED50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Rok produkcji od 2014 wzwyż </w:t>
      </w:r>
    </w:p>
    <w:p w14:paraId="77E2DD2B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Pojemność skokowa 2 999 cm3 </w:t>
      </w:r>
    </w:p>
    <w:p w14:paraId="554BA2EC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Moc od 190 KM </w:t>
      </w:r>
    </w:p>
    <w:p w14:paraId="51B60B94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Skrzynia biegów automatyczna lub manualna </w:t>
      </w:r>
    </w:p>
    <w:p w14:paraId="4FE7106B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Klimatyzacja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przod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i tył </w:t>
      </w:r>
    </w:p>
    <w:p w14:paraId="6E6DC909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Kamera w lusterku,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ledy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pełna elektryka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air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bag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abs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proofErr w:type="spellStart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asr</w:t>
      </w:r>
      <w:proofErr w:type="spellEnd"/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 multifunkcja , </w:t>
      </w:r>
    </w:p>
    <w:p w14:paraId="04C65B41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komputer pokładowy, </w:t>
      </w:r>
    </w:p>
    <w:p w14:paraId="48A77F31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Szyberdach, halogeny, czujniki parkowania, przyciemniane szyby </w:t>
      </w:r>
    </w:p>
    <w:p w14:paraId="5CC74594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ABS, ASR, tempomat, nawigacja </w:t>
      </w:r>
    </w:p>
    <w:p w14:paraId="63C5233E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>ON 8</w:t>
      </w:r>
    </w:p>
    <w:p w14:paraId="1CE5F19E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ekonomiczne pojazdy średnie zużycie / 9 lit / 100 km. </w:t>
      </w:r>
    </w:p>
    <w:p w14:paraId="3C730A0C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Pojazd z rampą lub bez, z możliwością przystosowania samochodu do przewozu osób z niepełnosprawnością na wózku: </w:t>
      </w:r>
    </w:p>
    <w:p w14:paraId="24554B6C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Rampa aluminiowa z tyłu pojazdu. </w:t>
      </w:r>
    </w:p>
    <w:p w14:paraId="773B38A3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Alternatywnie zakup zestawu szyn podjazdowych wraz ze stanowiskiem na wózek i pasami mocującymi wózek oraz osobę na wózku. </w:t>
      </w:r>
    </w:p>
    <w:p w14:paraId="35F8AD37" w14:textId="77777777" w:rsidR="004872EA" w:rsidRP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Liczba sztuk pojazdu: 1</w:t>
      </w:r>
    </w:p>
    <w:p w14:paraId="1EE4F234" w14:textId="77777777" w:rsidR="004872EA" w:rsidRDefault="004872EA" w:rsidP="004872EA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>Rękojmia – 12 miesięcy</w:t>
      </w:r>
    </w:p>
    <w:p w14:paraId="4588377D" w14:textId="77777777" w:rsidR="00D1364F" w:rsidRPr="00D1364F" w:rsidRDefault="00D1364F" w:rsidP="00D1364F">
      <w:p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bookmarkEnd w:id="1"/>
    <w:p w14:paraId="1CDC680C" w14:textId="0B2A409D" w:rsidR="00323BDD" w:rsidRPr="00323BDD" w:rsidRDefault="00323BDD" w:rsidP="00E67A3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oświadcza, że Pojazd posiada świadectwo homologacji wystawione zgodnie </w:t>
      </w:r>
    </w:p>
    <w:p w14:paraId="057BCD6B" w14:textId="4E905FA9" w:rsidR="00812D16" w:rsidRPr="00D1364F" w:rsidRDefault="00323BDD" w:rsidP="00323BDD">
      <w:pPr>
        <w:spacing w:after="0"/>
        <w:jc w:val="both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z obowiązującymi przepisami, które przedstawi w dniu dostawy Pojazdu.</w:t>
      </w:r>
    </w:p>
    <w:p w14:paraId="0CD7FB3A" w14:textId="77777777" w:rsidR="00323BDD" w:rsidRPr="00323BDD" w:rsidRDefault="00323BDD" w:rsidP="00E67A3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zobowiązuje się do dostawy Pojazdu:</w:t>
      </w:r>
    </w:p>
    <w:p w14:paraId="6E5756E2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2) wolnego od wad fizycznych i prawnych, </w:t>
      </w:r>
    </w:p>
    <w:p w14:paraId="27AD0D18" w14:textId="5C79B74A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3) wyprodukowanego w </w:t>
      </w:r>
      <w:r w:rsidR="004872EA">
        <w:rPr>
          <w:rFonts w:ascii="Cambria" w:eastAsia="Times New Roman" w:hAnsi="Cambria" w:cstheme="minorHAnsi"/>
          <w:bCs/>
          <w:color w:val="000000" w:themeColor="text1"/>
          <w:lang w:eastAsia="pl-PL"/>
        </w:rPr>
        <w:t>2014 i wzwyż.</w:t>
      </w:r>
    </w:p>
    <w:p w14:paraId="34DC2843" w14:textId="01754368" w:rsidR="00323BDD" w:rsidRPr="00323BDD" w:rsidRDefault="00323BDD" w:rsidP="00E67A3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wraz z dostawą samochodu zobowiązany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jest dostarczyć Zamawiającemu </w:t>
      </w: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</w:t>
      </w:r>
    </w:p>
    <w:p w14:paraId="7D01644F" w14:textId="2A8CCC8B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dokumenty jakie są niezbędne do zarejestrowania Pojazdu w Polsce, w tym: </w:t>
      </w:r>
    </w:p>
    <w:p w14:paraId="0BBABC5B" w14:textId="17651AF6" w:rsidR="004872EA" w:rsidRPr="004872EA" w:rsidRDefault="004872EA" w:rsidP="00E67A30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książkę przeglądów serwisowych, </w:t>
      </w:r>
    </w:p>
    <w:p w14:paraId="15D8A7C8" w14:textId="26135EEB" w:rsidR="004872EA" w:rsidRPr="004872EA" w:rsidRDefault="004872EA" w:rsidP="00E67A30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bCs/>
          <w:color w:val="000000" w:themeColor="text1"/>
          <w:lang w:eastAsia="pl-PL"/>
        </w:rPr>
        <w:t>świadectwo homologacji europejskiej i polskiej,</w:t>
      </w:r>
    </w:p>
    <w:p w14:paraId="33A96A64" w14:textId="502D3111" w:rsidR="004872EA" w:rsidRPr="004872EA" w:rsidRDefault="004872EA" w:rsidP="00E67A30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dokument potwierdzający spełnienie norm emisji spalin. </w:t>
      </w:r>
    </w:p>
    <w:p w14:paraId="0AA79E2A" w14:textId="70C02EE4" w:rsidR="00323BDD" w:rsidRPr="004872EA" w:rsidRDefault="004872EA" w:rsidP="00E67A30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bCs/>
          <w:color w:val="000000" w:themeColor="text1"/>
          <w:lang w:eastAsia="pl-PL"/>
        </w:rPr>
        <w:t>wszelkie inne dokumenty niezbędne do rejestracji pojazdu.</w:t>
      </w:r>
    </w:p>
    <w:p w14:paraId="4C2C5E78" w14:textId="77777777" w:rsidR="004872EA" w:rsidRDefault="004872EA" w:rsidP="004872EA">
      <w:pPr>
        <w:spacing w:after="0"/>
        <w:jc w:val="both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</w:p>
    <w:p w14:paraId="130105D6" w14:textId="535F2E30" w:rsidR="003B094E" w:rsidRPr="00D1364F" w:rsidRDefault="003B094E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§ </w:t>
      </w:r>
      <w:r w:rsidR="00994A3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2</w:t>
      </w:r>
    </w:p>
    <w:p w14:paraId="15DC90FC" w14:textId="242D074C" w:rsidR="00CE505A" w:rsidRPr="00D1364F" w:rsidRDefault="004845CA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Obowiązki Zamawiającego</w:t>
      </w:r>
    </w:p>
    <w:p w14:paraId="0AFFE6E2" w14:textId="77777777" w:rsidR="003B094E" w:rsidRPr="00D1364F" w:rsidRDefault="003B094E" w:rsidP="00BE2835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obowiązuje się:</w:t>
      </w:r>
    </w:p>
    <w:p w14:paraId="164932B0" w14:textId="38B4EAD9" w:rsidR="003B094E" w:rsidRPr="00D1364F" w:rsidRDefault="003B094E" w:rsidP="00E67A30">
      <w:pPr>
        <w:pStyle w:val="Akapitzlist"/>
        <w:numPr>
          <w:ilvl w:val="1"/>
          <w:numId w:val="7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półpracować z Wykonawcą w trakcie realizacji zamówienia.</w:t>
      </w:r>
    </w:p>
    <w:p w14:paraId="26438168" w14:textId="0C964524" w:rsidR="00812D16" w:rsidRPr="00D1364F" w:rsidRDefault="003B094E" w:rsidP="00E67A30">
      <w:pPr>
        <w:pStyle w:val="Akapitzlist"/>
        <w:numPr>
          <w:ilvl w:val="1"/>
          <w:numId w:val="7"/>
        </w:numPr>
        <w:spacing w:after="0"/>
        <w:ind w:left="284" w:hanging="284"/>
        <w:jc w:val="both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Dostarczać wykonawcy wszelkich niezbędnych informacji i danych niezbędnych do realizacji zamówienia.</w:t>
      </w:r>
      <w:bookmarkStart w:id="2" w:name="_Hlk92890345"/>
      <w:r w:rsidR="00FC3119"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 </w:t>
      </w:r>
    </w:p>
    <w:p w14:paraId="0A4E4ADA" w14:textId="771CC877" w:rsidR="00C05DFD" w:rsidRPr="00D1364F" w:rsidRDefault="00C05DFD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3</w:t>
      </w:r>
    </w:p>
    <w:p w14:paraId="3CC8402A" w14:textId="41423661" w:rsidR="00A96E79" w:rsidRPr="00D1364F" w:rsidRDefault="004845CA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Termin wykonania zamówienia</w:t>
      </w:r>
    </w:p>
    <w:p w14:paraId="5766F9AA" w14:textId="3541CF1B" w:rsidR="00507AA5" w:rsidRPr="00323BDD" w:rsidRDefault="00507AA5" w:rsidP="00323BDD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Całkowity termin realizacji przedmiotu umowy </w:t>
      </w:r>
      <w:r w:rsidR="007F6792"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– </w:t>
      </w:r>
      <w:r w:rsidR="004872EA">
        <w:rPr>
          <w:rFonts w:ascii="Cambria" w:eastAsia="Times New Roman" w:hAnsi="Cambria" w:cstheme="minorHAnsi"/>
          <w:color w:val="000000" w:themeColor="text1"/>
          <w:lang w:eastAsia="pl-PL"/>
        </w:rPr>
        <w:t>30 dni od dnia podpisania umowy.</w:t>
      </w:r>
    </w:p>
    <w:p w14:paraId="65282691" w14:textId="77777777" w:rsidR="00451FCE" w:rsidRDefault="00451FC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1BCC65E9" w14:textId="06C83625" w:rsidR="003B094E" w:rsidRPr="00D1364F" w:rsidRDefault="003B094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F914E1" w:rsidRPr="00D1364F">
        <w:rPr>
          <w:rFonts w:ascii="Cambria" w:hAnsi="Cambria" w:cstheme="minorHAnsi"/>
          <w:b/>
          <w:bCs/>
          <w:noProof/>
          <w:color w:val="000000" w:themeColor="text1"/>
        </w:rPr>
        <w:t>4</w:t>
      </w:r>
    </w:p>
    <w:p w14:paraId="0B6E68E6" w14:textId="31E47D50" w:rsidR="003B094E" w:rsidRPr="00D1364F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Obowiązki Wykonawcy</w:t>
      </w:r>
    </w:p>
    <w:p w14:paraId="1CA95D79" w14:textId="45FCB58F" w:rsidR="00B420E5" w:rsidRPr="00B420E5" w:rsidRDefault="00B420E5" w:rsidP="00E67A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u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mowy będzie dostarczony do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siedziby Spółdzielni Socjalnej „</w:t>
      </w:r>
      <w:r w:rsidR="004872EA">
        <w:rPr>
          <w:rFonts w:ascii="Cambria" w:eastAsia="Times New Roman" w:hAnsi="Cambria" w:cstheme="minorHAnsi"/>
          <w:color w:val="000000" w:themeColor="text1"/>
          <w:lang w:eastAsia="pl-PL"/>
        </w:rPr>
        <w:t>LIDER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”.</w:t>
      </w:r>
    </w:p>
    <w:p w14:paraId="6411E085" w14:textId="11885F3D" w:rsidR="003B094E" w:rsidRPr="00D1364F" w:rsidRDefault="003B094E" w:rsidP="00E67A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konawca jest zobowiązany do niezwłocznego zawiadomienia Zamawiającego o jakichkolwiek przeszkodach i opóźnieniach w realizacji Przedmiotu Umowy zgodni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 Umową.</w:t>
      </w:r>
    </w:p>
    <w:p w14:paraId="2708EA39" w14:textId="77777777" w:rsidR="00323BDD" w:rsidRDefault="00323BDD" w:rsidP="00E67A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obowiązuje się powiadomić Zamawiającego, co najmniej 3 dni wcześniej o planowanym terminie odbioru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przedmiotu umowy.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24DA1D38" w14:textId="1C9E58D4" w:rsidR="00B420E5" w:rsidRDefault="00B420E5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Wykonawca zobowiązuje się do zapewnienia transportu przedmiotu umowy na swój koszt  do siedziby Zamawiającego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4B2E4012" w14:textId="77777777" w:rsidR="00323BDD" w:rsidRDefault="00323BDD" w:rsidP="00E67A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Odbió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samochodu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zostanie poprzedzony jego przetestowaniem oraz sprawdzeniem poprawności działania, zgodności wyposażenia oraz kompletności dokumentacji przez przedstawicieli Wykonawcy i Zamawiającego. </w:t>
      </w:r>
    </w:p>
    <w:p w14:paraId="4D060518" w14:textId="77777777" w:rsidR="00323BDD" w:rsidRDefault="00323BDD" w:rsidP="00E67A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 xml:space="preserve">Stwierdzenie przez przedstawicieli Zamawiającego w czasie odbioru braku w wymaganej dokumentacji, usterki, wady lub niezgodności odbieranego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u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e szczegółowym opisem przedmiotu zamówienia i ofertą Wykonawcy skutkuje odstąpieniem od dalszego odbioru do czasu usunięcia nieprawidłowości. </w:t>
      </w:r>
    </w:p>
    <w:p w14:paraId="148B779C" w14:textId="77777777" w:rsidR="00323BDD" w:rsidRPr="00323BDD" w:rsidRDefault="00323BDD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obowiązuje się usunąć wady ujawnione w trakcie odbioru w terminie 5 dni od dnia odbioru. </w:t>
      </w:r>
    </w:p>
    <w:p w14:paraId="0783959D" w14:textId="0EA5ADEC" w:rsidR="00323BDD" w:rsidRPr="00323BDD" w:rsidRDefault="00323BDD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a termin wykonania niniejszej umowy Zamawiający uważa dzień podpisania przez Zamawiającego i Wykonawcę bez zastrzeżeń protokołu odbioru samochodu zgodnie z załącznikiem n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2 do umowy. </w:t>
      </w:r>
    </w:p>
    <w:p w14:paraId="37F7997F" w14:textId="77777777" w:rsidR="003B094E" w:rsidRPr="00323BDD" w:rsidRDefault="003B094E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nie może powierzyć wykonania umowy innemu podmiotowi bez zgody Zamawiającego.</w:t>
      </w:r>
    </w:p>
    <w:p w14:paraId="30C87960" w14:textId="6EA7EE16" w:rsidR="003B094E" w:rsidRPr="00323BDD" w:rsidRDefault="003B094E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oświadcza, że przedmiot umowy, o którym mowa  w  § 1 stanowi jego własność i nie jest obciążony prawami osób trzecich oraz, że praw takich nie narusza.</w:t>
      </w:r>
    </w:p>
    <w:p w14:paraId="15E5225B" w14:textId="77777777" w:rsidR="003B094E" w:rsidRDefault="003B094E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ponosi pełną odpowiedzialność za działania osób zaangażowanych przy realizacji przedmiotu umowy, o którym mowa § 1.</w:t>
      </w:r>
    </w:p>
    <w:p w14:paraId="62CFEA96" w14:textId="6D7A040C" w:rsidR="004872EA" w:rsidRDefault="00B420E5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Osobą upoważnioną z ramienia Zamawiającego do kontaktów z Wykonawcą jest </w:t>
      </w:r>
      <w:r w:rsidR="004872EA"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Sławomir </w:t>
      </w:r>
      <w:proofErr w:type="spellStart"/>
      <w:r w:rsidR="004872EA" w:rsidRPr="004872EA">
        <w:rPr>
          <w:rFonts w:ascii="Cambria" w:eastAsia="Times New Roman" w:hAnsi="Cambria" w:cstheme="minorHAnsi"/>
          <w:color w:val="000000" w:themeColor="text1"/>
          <w:lang w:eastAsia="pl-PL"/>
        </w:rPr>
        <w:t>Kędziera</w:t>
      </w:r>
      <w:proofErr w:type="spellEnd"/>
      <w:r w:rsidR="004872EA"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, </w:t>
      </w:r>
      <w:hyperlink r:id="rId8" w:history="1">
        <w:r w:rsidR="004872EA" w:rsidRPr="00F71F1A">
          <w:rPr>
            <w:rStyle w:val="Hipercze"/>
            <w:rFonts w:ascii="Cambria" w:eastAsia="Times New Roman" w:hAnsi="Cambria" w:cstheme="minorHAnsi"/>
            <w:lang w:eastAsia="pl-PL"/>
          </w:rPr>
          <w:t>spoldzielnia.lider@op.pl</w:t>
        </w:r>
      </w:hyperlink>
    </w:p>
    <w:p w14:paraId="2E049B9D" w14:textId="5D677666" w:rsidR="00B420E5" w:rsidRPr="004872EA" w:rsidRDefault="00B420E5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4872EA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 - …………………………., jest osobą odpowiedzialną za realizację postanowień umowy i podpisywania protokołów. </w:t>
      </w:r>
    </w:p>
    <w:p w14:paraId="01D2A264" w14:textId="77777777" w:rsidR="00B420E5" w:rsidRPr="00B420E5" w:rsidRDefault="00B420E5" w:rsidP="00B420E5">
      <w:pPr>
        <w:pStyle w:val="Akapitzlist"/>
        <w:spacing w:after="0"/>
        <w:ind w:left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E-mail …………………..  tel. …………………….</w:t>
      </w:r>
    </w:p>
    <w:p w14:paraId="08AC8D54" w14:textId="77777777" w:rsidR="00B420E5" w:rsidRPr="00B420E5" w:rsidRDefault="00B420E5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W przypadku braku możliwości realizacji wyznaczonych w umowie zadań przez wskazaną osobę Wykonawca wyznaczy jej zastępcę.</w:t>
      </w:r>
    </w:p>
    <w:p w14:paraId="5EB68F6E" w14:textId="77777777" w:rsidR="00B420E5" w:rsidRPr="00B420E5" w:rsidRDefault="00B420E5" w:rsidP="00E67A30">
      <w:pPr>
        <w:pStyle w:val="Akapitzlist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Strony uzgadniają współpracę w formie bezpośrednich kontaktów, rozmów telefonicznych, poczty internetowej i materiałów w wersji drukowanej.</w:t>
      </w:r>
    </w:p>
    <w:bookmarkEnd w:id="2"/>
    <w:p w14:paraId="5CC14E07" w14:textId="4F041E9A" w:rsidR="00A83C4E" w:rsidRPr="00D1364F" w:rsidRDefault="00A83C4E" w:rsidP="004872EA">
      <w:pPr>
        <w:spacing w:after="0" w:line="360" w:lineRule="auto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64C214FE" w14:textId="1B4B33AF" w:rsidR="00CF3DA8" w:rsidRPr="00D1364F" w:rsidRDefault="00CF3DA8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D741B4" w:rsidRPr="00D1364F">
        <w:rPr>
          <w:rFonts w:ascii="Cambria" w:hAnsi="Cambria" w:cstheme="minorHAnsi"/>
          <w:b/>
          <w:bCs/>
          <w:noProof/>
          <w:color w:val="000000" w:themeColor="text1"/>
        </w:rPr>
        <w:t>5</w:t>
      </w:r>
    </w:p>
    <w:p w14:paraId="785D2A97" w14:textId="14B3654F" w:rsidR="0005348B" w:rsidRPr="00D1364F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Wynagrodzenie i zasady płatności</w:t>
      </w:r>
    </w:p>
    <w:p w14:paraId="15CA449A" w14:textId="5A3CB264" w:rsidR="004D098E" w:rsidRPr="00D1364F" w:rsidRDefault="004D098E" w:rsidP="00E67A3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 tytułu prawidłowego wykonania umowy, Wykonawcy przysługuje łączn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kwocie: </w:t>
      </w:r>
    </w:p>
    <w:p w14:paraId="0BB69473" w14:textId="5B8B15EE" w:rsidR="004D098E" w:rsidRPr="00D1364F" w:rsidRDefault="004D098E" w:rsidP="00E67A30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ne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: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.</w:t>
      </w:r>
    </w:p>
    <w:p w14:paraId="7669C4B5" w14:textId="6EE60060" w:rsidR="004D098E" w:rsidRPr="00D1364F" w:rsidRDefault="004D098E" w:rsidP="00E67A30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atek VAT </w:t>
      </w:r>
      <w:r w:rsidR="00F453D9" w:rsidRPr="00D1364F">
        <w:rPr>
          <w:rFonts w:ascii="Cambria" w:eastAsia="Times New Roman" w:hAnsi="Cambria" w:cstheme="minorHAnsi"/>
          <w:color w:val="000000" w:themeColor="text1"/>
          <w:lang w:eastAsia="pl-PL"/>
        </w:rPr>
        <w:t>2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%, kwota podatku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……</w:t>
      </w:r>
    </w:p>
    <w:p w14:paraId="52AC5827" w14:textId="0EDBBB42" w:rsidR="004D098E" w:rsidRPr="00D1364F" w:rsidRDefault="004D098E" w:rsidP="00E67A30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bru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</w:t>
      </w:r>
      <w:r w:rsidR="004B1752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……</w:t>
      </w:r>
    </w:p>
    <w:p w14:paraId="6DFE3F59" w14:textId="0F056C47" w:rsidR="004D098E" w:rsidRPr="00D1364F" w:rsidRDefault="004D098E" w:rsidP="00E67A3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określone w ust. 1 jest niezmienne w trakcie realizacji zamówienia i ni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będzie podlegać waloryzacji, za wyjątkiem ustawowych zmian podatku VAT.</w:t>
      </w:r>
    </w:p>
    <w:p w14:paraId="65A02B3B" w14:textId="514DF9EF" w:rsidR="009D0C20" w:rsidRPr="00D1364F" w:rsidRDefault="009D0C20" w:rsidP="00E67A3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e o którym mowa w ust. 1 będzie płatn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po dostarczo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nym przedmiocie zamówienia.</w:t>
      </w:r>
    </w:p>
    <w:p w14:paraId="796AC276" w14:textId="5A3B7F27" w:rsidR="00E10510" w:rsidRPr="004872EA" w:rsidRDefault="004D098E" w:rsidP="00E67A3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zobowiązuje się uregulować płatności za zrealizowane </w:t>
      </w:r>
      <w:r w:rsidR="009D0C20" w:rsidRPr="00D1364F">
        <w:rPr>
          <w:rFonts w:ascii="Cambria" w:eastAsia="Times New Roman" w:hAnsi="Cambria" w:cstheme="minorHAnsi"/>
          <w:color w:val="000000" w:themeColor="text1"/>
          <w:lang w:eastAsia="pl-PL"/>
        </w:rPr>
        <w:t>zamów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, w termini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14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dni od daty otrzymania poprawnie wystawionej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, przelewem na rachun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ek bankowy wskazany na fakturze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04BBACF2" w14:textId="07C2A379" w:rsidR="00041E8B" w:rsidRPr="00D1364F" w:rsidRDefault="00C05DFD" w:rsidP="00E67A3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stawą wystawienia </w:t>
      </w:r>
      <w:r w:rsidR="003536E4" w:rsidRPr="00D1364F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będzie załączony protokół odbioru przedmiotu umowy.</w:t>
      </w:r>
      <w:r w:rsidR="001F3D4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2A34A56C" w14:textId="77777777" w:rsidR="00FF1C59" w:rsidRPr="00D1364F" w:rsidRDefault="00FF1C59" w:rsidP="00E67A3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informuje, że osobami upoważnionymi do podpisania protokołów zdawczo-odbiorczych są:</w:t>
      </w:r>
    </w:p>
    <w:p w14:paraId="40BAF68D" w14:textId="572FE5A3" w:rsidR="00FF1C59" w:rsidRPr="00D1364F" w:rsidRDefault="004872EA" w:rsidP="00E67A30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Sławomir </w:t>
      </w:r>
      <w:proofErr w:type="spellStart"/>
      <w:r>
        <w:rPr>
          <w:rFonts w:ascii="Cambria" w:eastAsia="Times New Roman" w:hAnsi="Cambria" w:cstheme="minorHAnsi"/>
          <w:color w:val="000000" w:themeColor="text1"/>
          <w:lang w:eastAsia="pl-PL"/>
        </w:rPr>
        <w:t>Kędziera</w:t>
      </w:r>
      <w:proofErr w:type="spellEnd"/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– Prezes Zarządu</w:t>
      </w:r>
    </w:p>
    <w:p w14:paraId="50201E9F" w14:textId="2E300EFC" w:rsidR="00C05DFD" w:rsidRPr="00D1364F" w:rsidRDefault="00C05DFD" w:rsidP="00E67A3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Dniem zapłaty jest dzień obciążenia rachunku bankowego Zamawiającego. </w:t>
      </w:r>
    </w:p>
    <w:p w14:paraId="7B43A162" w14:textId="77777777" w:rsidR="00C05DFD" w:rsidRPr="00D1364F" w:rsidRDefault="00C05DFD" w:rsidP="00812D16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C9334D2" w14:textId="09458119" w:rsidR="00C05DFD" w:rsidRPr="00D1364F" w:rsidRDefault="00C05DFD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lastRenderedPageBreak/>
        <w:t xml:space="preserve">§ </w:t>
      </w:r>
      <w:r w:rsidR="009D0C20" w:rsidRPr="00D1364F">
        <w:rPr>
          <w:rFonts w:ascii="Cambria" w:hAnsi="Cambria" w:cstheme="minorHAnsi"/>
          <w:b/>
          <w:bCs/>
          <w:noProof/>
          <w:color w:val="000000" w:themeColor="text1"/>
        </w:rPr>
        <w:t>6</w:t>
      </w:r>
    </w:p>
    <w:p w14:paraId="674637E3" w14:textId="4ECB6B46" w:rsidR="0005348B" w:rsidRPr="00D1364F" w:rsidRDefault="004845CA" w:rsidP="00764AA7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Kary umowne</w:t>
      </w:r>
    </w:p>
    <w:p w14:paraId="665E3ED1" w14:textId="77777777" w:rsidR="00C05DFD" w:rsidRPr="00D1364F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bowiązującą formą odszkodowania uzgodnioną pomiędzy stronami będą kary umowne.</w:t>
      </w:r>
    </w:p>
    <w:p w14:paraId="489CD2BC" w14:textId="2FCF77A7" w:rsidR="00C05DFD" w:rsidRPr="00D1364F" w:rsidRDefault="00C05DFD" w:rsidP="00E67A3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konawca zapłaci Zamawiającemu kary umowne w następujących przypadkach:</w:t>
      </w:r>
    </w:p>
    <w:p w14:paraId="065BD3A9" w14:textId="60789490" w:rsidR="00C05DFD" w:rsidRPr="00D1364F" w:rsidRDefault="00C05DFD" w:rsidP="00E67A30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 odstąpienie od umowy z przyczyn zależnych od Wykonawcy w wysokości 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>10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%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a umownego brutto określonego w § </w:t>
      </w:r>
      <w:r w:rsidR="009D0C20" w:rsidRPr="00D1364F">
        <w:rPr>
          <w:rFonts w:ascii="Cambria" w:eastAsia="Times New Roman" w:hAnsi="Cambria" w:cstheme="minorHAnsi"/>
          <w:color w:val="000000" w:themeColor="text1"/>
          <w:lang w:eastAsia="pl-PL"/>
        </w:rPr>
        <w:t>5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st. 1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 pkt 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mowy</w:t>
      </w:r>
      <w:r w:rsidR="00D76FBD" w:rsidRPr="00D1364F">
        <w:rPr>
          <w:rFonts w:ascii="Cambria" w:eastAsia="Times New Roman" w:hAnsi="Cambria" w:cstheme="minorHAnsi"/>
          <w:color w:val="000000" w:themeColor="text1"/>
          <w:lang w:eastAsia="pl-PL"/>
        </w:rPr>
        <w:t>;</w:t>
      </w:r>
    </w:p>
    <w:p w14:paraId="0BD3ADA6" w14:textId="44E9021B" w:rsidR="00C05DFD" w:rsidRPr="00D1364F" w:rsidRDefault="004872EA" w:rsidP="00E67A30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za nieterminową dostawę </w:t>
      </w:r>
      <w:r w:rsidR="00C05DFD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u umowy w wysokości 0,1% za każdy dzień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="00C05DFD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ynagrodzenia umownego brutto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określonego w § 5, ust. 1, pkt 3 umowy</w:t>
      </w:r>
      <w:r w:rsidR="00C05DFD"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729774A6" w14:textId="7B31F2BB" w:rsidR="00C05DFD" w:rsidRPr="00D1364F" w:rsidRDefault="00C05DFD" w:rsidP="00E67A3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Strony zastrzegają sobie prawo dochodzenia odszkodowania przewyższającego wysokość zastrzeżonych kar umownych na zasadach ogólnych Kodeksu Cywilnego.</w:t>
      </w:r>
    </w:p>
    <w:p w14:paraId="3762E7BC" w14:textId="685FA04C" w:rsidR="00C05DFD" w:rsidRPr="00D1364F" w:rsidRDefault="00C05DFD" w:rsidP="00E67A3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astrzega sobie prawo dochodzenia odszkodowania w przypadku, gdy szkoda z tytuły niewykonania lub nienależytego wykonania umowy przekroczy kwotę kar umownych.</w:t>
      </w:r>
    </w:p>
    <w:p w14:paraId="6860F2A2" w14:textId="4A14F9E1" w:rsidR="00C05DFD" w:rsidRPr="00D1364F" w:rsidRDefault="00C05DFD" w:rsidP="00E67A3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w razie wystąpienia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 wykonaniu przedmiotu umowy zastrzega sobie prawo do wyznaczenia Wykonawcy dodatkowego terminu wykonania przedmiotu umowy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27BFB048" w14:textId="4E1A41AC" w:rsidR="00185EB2" w:rsidRPr="00D1364F" w:rsidRDefault="00C05DFD" w:rsidP="00E67A3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przypadku nie wywiązania się przez Wykonawcę z obowiązku dostarczenia przedmiotu umowy w drugim wyznaczonym terminie, Zamawiający zastrzega sobie możliwość 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natychmiastowego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dstąpienia od umowy.</w:t>
      </w:r>
    </w:p>
    <w:p w14:paraId="42448D57" w14:textId="19C252C0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 xml:space="preserve">§ </w:t>
      </w:r>
      <w:r w:rsidR="00EB0BCF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7</w:t>
      </w:r>
    </w:p>
    <w:p w14:paraId="0E8F5455" w14:textId="666DAE8C" w:rsidR="004845CA" w:rsidRPr="00D1364F" w:rsidRDefault="004845CA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Zmiany i rozwiązanie Umowy</w:t>
      </w:r>
    </w:p>
    <w:p w14:paraId="1645DE04" w14:textId="77777777" w:rsidR="0005348B" w:rsidRPr="00D1364F" w:rsidRDefault="0005348B" w:rsidP="00BE2835">
      <w:pPr>
        <w:spacing w:after="0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05A9E658" w14:textId="77777777" w:rsidR="004845CA" w:rsidRPr="00D1364F" w:rsidRDefault="00C05DFD" w:rsidP="00E67A3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zelkie zmiany i uzupełnienia niniejszej umowy wymagają sporządzenia aneksu w formie pisemnej pod rygorem nieważności.</w:t>
      </w:r>
    </w:p>
    <w:p w14:paraId="158A02F5" w14:textId="4654B7C9" w:rsidR="005215D6" w:rsidRPr="00D1364F" w:rsidRDefault="004845CA" w:rsidP="00E67A3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razie wystąpienia istotnej okoliczności powodującej, że wykonanie umowy nie leży 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 interesie publicznym, czego nie można było przewidzieć w chwili zawarcia umowy, Zamawiający może odstąpić od umowy</w:t>
      </w:r>
      <w:r w:rsidR="008F0C50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204D6A33" w14:textId="6E7284E4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 xml:space="preserve">§ </w:t>
      </w:r>
      <w:r w:rsidR="00611A6C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8</w:t>
      </w:r>
    </w:p>
    <w:p w14:paraId="2FF5CD95" w14:textId="17685D89" w:rsidR="004845CA" w:rsidRPr="00D1364F" w:rsidRDefault="004845CA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Postanowienia końcowe</w:t>
      </w:r>
    </w:p>
    <w:p w14:paraId="1E44ACA8" w14:textId="77777777" w:rsidR="0005348B" w:rsidRPr="00D1364F" w:rsidRDefault="0005348B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05D2C1C" w14:textId="77777777" w:rsidR="00C05DFD" w:rsidRPr="00D1364F" w:rsidRDefault="00C05DFD" w:rsidP="00E67A3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 sprawach nie uregulowanych niniejszą umową, będą miały zastosowanie odpowiednie przepisy Kodeksu cywilnego.</w:t>
      </w:r>
    </w:p>
    <w:p w14:paraId="493EA4E6" w14:textId="0AAFDA39" w:rsidR="004845CA" w:rsidRPr="00D1364F" w:rsidRDefault="007648F3" w:rsidP="00E67A3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zelkie sprawy sporne wynikające z niniejszej umowy rozstrzygane będą w drodze negocjacji</w:t>
      </w:r>
      <w:r w:rsidR="00D902AE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a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razie ich nieskuteczności przez Sąd właściwy miejscowo dla siedziby Zamawiającego.</w:t>
      </w:r>
    </w:p>
    <w:p w14:paraId="4E688FB8" w14:textId="18BC51C0" w:rsidR="00C05DFD" w:rsidRPr="00D1364F" w:rsidRDefault="00C05DFD" w:rsidP="00E67A3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Umowę sporządzono w dwóch jednobrzmiących egzemplarzach, po jednym dla każdej ze Stron Umowy.</w:t>
      </w:r>
    </w:p>
    <w:p w14:paraId="70B8E6BB" w14:textId="77777777" w:rsidR="00185EB2" w:rsidRPr="00D1364F" w:rsidRDefault="00185EB2" w:rsidP="00764AA7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3551827" w14:textId="17949D01" w:rsidR="0027514B" w:rsidRPr="00D1364F" w:rsidRDefault="0027514B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6041680" w14:textId="775CD949" w:rsidR="00E452A4" w:rsidRPr="00D1364F" w:rsidRDefault="00E452A4" w:rsidP="00764AA7">
      <w:pPr>
        <w:spacing w:after="0"/>
        <w:jc w:val="center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.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                                          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  <w:t>……………………………………………..</w:t>
      </w:r>
    </w:p>
    <w:p w14:paraId="40B4D45C" w14:textId="77777777" w:rsidR="00E452A4" w:rsidRPr="00D1364F" w:rsidRDefault="00E452A4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008B790" w14:textId="7C84C965" w:rsidR="001B030D" w:rsidRDefault="0027514B" w:rsidP="001B030D">
      <w:pPr>
        <w:spacing w:after="0"/>
        <w:ind w:firstLine="708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ZAMAWIAJĄCY </w:t>
      </w:r>
      <w:r w:rsidR="001B030D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                                                                           WYKONAWCA</w:t>
      </w:r>
    </w:p>
    <w:p w14:paraId="428C436B" w14:textId="4EC1F288" w:rsidR="00C05DFD" w:rsidRPr="00D1364F" w:rsidRDefault="0027514B" w:rsidP="001B030D">
      <w:pPr>
        <w:spacing w:after="0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</w:t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</w:p>
    <w:p w14:paraId="1A034301" w14:textId="77777777" w:rsidR="00C05DFD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D2F26B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96516F9" w14:textId="77777777" w:rsidR="008F0C50" w:rsidRDefault="008F0C50" w:rsidP="004872EA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0D46381" w14:textId="384655C0" w:rsid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>Załącznik nr 1 do umowy</w:t>
      </w:r>
    </w:p>
    <w:p w14:paraId="162F2BE5" w14:textId="77777777" w:rsidR="008F0C50" w:rsidRDefault="008F0C50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BC38EB4" w14:textId="70F993BA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b/>
          <w:color w:val="000000" w:themeColor="text1"/>
          <w:lang w:eastAsia="pl-PL"/>
        </w:rPr>
        <w:t>SZCZEGÓŁOWY OPIS PRZEDMIOTU ZAMÓWIENIA</w:t>
      </w:r>
    </w:p>
    <w:p w14:paraId="12C1861F" w14:textId="2EA4FB0C" w:rsidR="001B030D" w:rsidRPr="004872EA" w:rsidRDefault="001B030D" w:rsidP="00E67A30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Calibri" w:hAnsi="Cambria" w:cs="Calibri"/>
          <w:sz w:val="24"/>
          <w:szCs w:val="24"/>
        </w:rPr>
      </w:pPr>
      <w:r w:rsidRPr="001B030D">
        <w:rPr>
          <w:rFonts w:ascii="Cambria" w:eastAsia="Calibri" w:hAnsi="Cambria" w:cs="Calibri"/>
          <w:sz w:val="24"/>
          <w:szCs w:val="24"/>
        </w:rPr>
        <w:t>Przedmiotem zamówienia jest  zakup i dostawa środka transportu w ramach projektu pn.  „</w:t>
      </w:r>
      <w:r w:rsidR="004872EA" w:rsidRPr="004872EA">
        <w:rPr>
          <w:rFonts w:ascii="Cambria" w:eastAsia="Calibri" w:hAnsi="Cambria" w:cs="Calibri"/>
          <w:sz w:val="24"/>
          <w:szCs w:val="24"/>
        </w:rPr>
        <w:t xml:space="preserve">Zakup </w:t>
      </w:r>
      <w:proofErr w:type="spellStart"/>
      <w:r w:rsidR="004872EA" w:rsidRPr="004872EA">
        <w:rPr>
          <w:rFonts w:ascii="Cambria" w:eastAsia="Calibri" w:hAnsi="Cambria" w:cs="Calibri"/>
          <w:sz w:val="24"/>
          <w:szCs w:val="24"/>
        </w:rPr>
        <w:t>busa</w:t>
      </w:r>
      <w:proofErr w:type="spellEnd"/>
      <w:r w:rsidR="004872EA" w:rsidRPr="004872EA">
        <w:rPr>
          <w:rFonts w:ascii="Cambria" w:eastAsia="Calibri" w:hAnsi="Cambria" w:cs="Calibri"/>
          <w:sz w:val="24"/>
          <w:szCs w:val="24"/>
        </w:rPr>
        <w:t xml:space="preserve"> 17 - 20 osobowego z dostosowaniem do przewozu osób z niepełnosprawnością na wózku</w:t>
      </w:r>
      <w:r w:rsidRPr="001B030D">
        <w:rPr>
          <w:rFonts w:ascii="Cambria" w:eastAsia="Calibri" w:hAnsi="Cambria" w:cs="Calibri"/>
          <w:sz w:val="24"/>
          <w:szCs w:val="24"/>
        </w:rPr>
        <w:t xml:space="preserve">” </w:t>
      </w:r>
      <w:r w:rsidR="004872EA">
        <w:rPr>
          <w:rFonts w:ascii="Cambria" w:eastAsia="Calibri" w:hAnsi="Cambria" w:cs="Calibri"/>
          <w:sz w:val="24"/>
          <w:szCs w:val="24"/>
        </w:rPr>
        <w:t>finansowanego</w:t>
      </w:r>
      <w:r w:rsidRPr="001B030D">
        <w:rPr>
          <w:rFonts w:ascii="Cambria" w:eastAsia="Calibri" w:hAnsi="Cambria" w:cs="Calibri"/>
          <w:sz w:val="24"/>
          <w:szCs w:val="24"/>
        </w:rPr>
        <w:t xml:space="preserve"> w ramach Programu „Odporność oraz Rozwój Ekonomii Społecznej i Przedsiębiorczości Społecznej” na lata 2022-2025.</w:t>
      </w:r>
    </w:p>
    <w:p w14:paraId="25431041" w14:textId="20CEE95A" w:rsidR="001B030D" w:rsidRPr="004872EA" w:rsidRDefault="001B030D" w:rsidP="00E67A30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Calibri" w:hAnsi="Cambria" w:cs="Calibri"/>
          <w:kern w:val="2"/>
          <w:sz w:val="24"/>
          <w:szCs w:val="24"/>
        </w:rPr>
      </w:pPr>
      <w:r w:rsidRPr="001B030D">
        <w:rPr>
          <w:rFonts w:ascii="Cambria" w:eastAsia="Calibri" w:hAnsi="Cambria" w:cs="Calibri"/>
          <w:kern w:val="2"/>
          <w:sz w:val="24"/>
          <w:szCs w:val="24"/>
        </w:rPr>
        <w:t>W ramach zamówienia zostanie zakupiony i dost</w:t>
      </w:r>
      <w:r>
        <w:rPr>
          <w:rFonts w:ascii="Cambria" w:eastAsia="Calibri" w:hAnsi="Cambria" w:cs="Calibri"/>
          <w:kern w:val="2"/>
          <w:sz w:val="24"/>
          <w:szCs w:val="24"/>
        </w:rPr>
        <w:t xml:space="preserve">arczony samochód </w:t>
      </w:r>
      <w:r w:rsidR="004872EA">
        <w:rPr>
          <w:rFonts w:ascii="Cambria" w:eastAsia="Calibri" w:hAnsi="Cambria" w:cs="Calibri"/>
          <w:kern w:val="2"/>
          <w:sz w:val="24"/>
          <w:szCs w:val="24"/>
        </w:rPr>
        <w:t>używany.</w:t>
      </w:r>
      <w:r>
        <w:rPr>
          <w:rFonts w:ascii="Cambria" w:eastAsia="Calibri" w:hAnsi="Cambria" w:cs="Calibri"/>
          <w:kern w:val="2"/>
          <w:sz w:val="24"/>
          <w:szCs w:val="24"/>
        </w:rPr>
        <w:t xml:space="preserve"> rok produkcji </w:t>
      </w:r>
      <w:r w:rsidR="004872EA">
        <w:rPr>
          <w:rFonts w:ascii="Cambria" w:eastAsia="Calibri" w:hAnsi="Cambria" w:cs="Calibri"/>
          <w:kern w:val="2"/>
          <w:sz w:val="24"/>
          <w:szCs w:val="24"/>
        </w:rPr>
        <w:t>2014 i wzwyż.</w:t>
      </w:r>
    </w:p>
    <w:p w14:paraId="4A7DE6AB" w14:textId="77777777" w:rsidR="001B030D" w:rsidRDefault="001B030D" w:rsidP="001B030D">
      <w:pPr>
        <w:spacing w:after="0"/>
        <w:contextualSpacing/>
        <w:jc w:val="both"/>
        <w:rPr>
          <w:rFonts w:ascii="Cambria" w:eastAsia="Calibri" w:hAnsi="Cambria" w:cs="Calibri"/>
          <w:b/>
          <w:kern w:val="2"/>
          <w:sz w:val="24"/>
          <w:szCs w:val="24"/>
        </w:rPr>
      </w:pPr>
      <w:r w:rsidRPr="001B030D">
        <w:rPr>
          <w:rFonts w:ascii="Cambria" w:eastAsia="Calibri" w:hAnsi="Cambria" w:cs="Calibri"/>
          <w:b/>
          <w:kern w:val="2"/>
          <w:sz w:val="24"/>
          <w:szCs w:val="24"/>
        </w:rPr>
        <w:t>Minimalne parametry:</w:t>
      </w:r>
    </w:p>
    <w:p w14:paraId="06F8D894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20 osobowy lub więcej</w:t>
      </w:r>
    </w:p>
    <w:p w14:paraId="13996801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Przebieg ok. 300 - 400 tys. km </w:t>
      </w:r>
    </w:p>
    <w:p w14:paraId="7F37B7B7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Rok produkcji od 2014 wzwyż </w:t>
      </w:r>
    </w:p>
    <w:p w14:paraId="178FE104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Pojemność skokowa 2 999 cm3 </w:t>
      </w:r>
    </w:p>
    <w:p w14:paraId="05B821E9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Moc od 190 KM </w:t>
      </w:r>
    </w:p>
    <w:p w14:paraId="03F997C1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Skrzynia biegów automatyczna lub manualna </w:t>
      </w:r>
    </w:p>
    <w:p w14:paraId="193F6BC2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Klimatyzacja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przod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i tył </w:t>
      </w:r>
    </w:p>
    <w:p w14:paraId="31159E23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Kamera w lusterku,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ledy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pełna elektryka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air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bag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abs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</w:t>
      </w:r>
      <w:proofErr w:type="spellStart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asr</w:t>
      </w:r>
      <w:proofErr w:type="spellEnd"/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 multifunkcja , </w:t>
      </w:r>
    </w:p>
    <w:p w14:paraId="25606215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komputer pokładowy, </w:t>
      </w:r>
    </w:p>
    <w:p w14:paraId="7D9F9066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Szyberdach, halogeny, czujniki parkowania, przyciemniane szyby </w:t>
      </w:r>
    </w:p>
    <w:p w14:paraId="6D7391E9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ABS, ASR, tempomat, nawigacja </w:t>
      </w:r>
    </w:p>
    <w:p w14:paraId="05B19767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ON 8</w:t>
      </w:r>
    </w:p>
    <w:p w14:paraId="0909F25C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ekonomiczne pojazdy średnie zużycie / 9 lit / 100 km. </w:t>
      </w:r>
    </w:p>
    <w:p w14:paraId="5DA35FC7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Pojazd z rampą lub bez, z możliwością przystosowania samochodu do przewozu osób z niepełnosprawnością na wózku: </w:t>
      </w:r>
    </w:p>
    <w:p w14:paraId="5F9E4383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Rampa aluminiowa z tyłu pojazdu. </w:t>
      </w:r>
    </w:p>
    <w:p w14:paraId="5590D9D9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 xml:space="preserve">Alternatywnie zakup zestawu szyn podjazdowych wraz ze stanowiskiem na wózek i pasami mocującymi wózek oraz osobę na wózku. </w:t>
      </w:r>
    </w:p>
    <w:p w14:paraId="31022AD5" w14:textId="7777777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Liczba sztuk pojazdu: 1</w:t>
      </w:r>
    </w:p>
    <w:p w14:paraId="05944BD4" w14:textId="41C75F27" w:rsidR="004872EA" w:rsidRPr="004872EA" w:rsidRDefault="004872EA" w:rsidP="004872EA">
      <w:pPr>
        <w:spacing w:after="160" w:line="259" w:lineRule="auto"/>
        <w:ind w:left="720"/>
        <w:contextualSpacing/>
        <w:jc w:val="both"/>
        <w:rPr>
          <w:rFonts w:ascii="Cambria" w:eastAsia="Calibri" w:hAnsi="Cambria" w:cs="Times New Roman"/>
          <w:kern w:val="2"/>
          <w:sz w:val="24"/>
          <w14:ligatures w14:val="standardContextual"/>
        </w:rPr>
      </w:pPr>
      <w:r w:rsidRPr="004872EA">
        <w:rPr>
          <w:rFonts w:ascii="Cambria" w:eastAsia="Calibri" w:hAnsi="Cambria" w:cs="Times New Roman"/>
          <w:kern w:val="2"/>
          <w:sz w:val="24"/>
          <w14:ligatures w14:val="standardContextual"/>
        </w:rPr>
        <w:t>Rękojmia – 12 miesięcy</w:t>
      </w:r>
    </w:p>
    <w:p w14:paraId="461D4447" w14:textId="576F32DC" w:rsidR="004872EA" w:rsidRPr="004872EA" w:rsidRDefault="004872EA" w:rsidP="004872EA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3. </w:t>
      </w:r>
      <w:r w:rsidRPr="004872EA">
        <w:rPr>
          <w:rFonts w:ascii="Cambria" w:eastAsia="Calibri" w:hAnsi="Cambria" w:cs="Times New Roman"/>
          <w:sz w:val="24"/>
          <w:szCs w:val="24"/>
        </w:rPr>
        <w:t>Pojazd posiada świadectwo homologacji wystawione zgodnie z obowiązującymi przepisami, które przedstawi w dniu dostawy samochodu.</w:t>
      </w:r>
    </w:p>
    <w:p w14:paraId="6BD141D0" w14:textId="4032BBA7" w:rsidR="004872EA" w:rsidRPr="004872EA" w:rsidRDefault="004872EA" w:rsidP="004872EA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4. </w:t>
      </w:r>
      <w:r w:rsidRPr="004872EA">
        <w:rPr>
          <w:rFonts w:ascii="Cambria" w:eastAsia="Calibri" w:hAnsi="Cambria" w:cs="Times New Roman"/>
          <w:sz w:val="24"/>
          <w:szCs w:val="24"/>
        </w:rPr>
        <w:t xml:space="preserve"> Wykonawca zobowiązuje się do dostawy samochodu</w:t>
      </w:r>
    </w:p>
    <w:p w14:paraId="55D6C997" w14:textId="77777777" w:rsidR="004872EA" w:rsidRPr="004872EA" w:rsidRDefault="004872EA" w:rsidP="00E67A3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 xml:space="preserve">wolnego od wad fizycznych i prawnych, </w:t>
      </w:r>
    </w:p>
    <w:p w14:paraId="2C00779B" w14:textId="77777777" w:rsidR="004872EA" w:rsidRPr="004872EA" w:rsidRDefault="004872EA" w:rsidP="00E67A3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>wyprodukowanego od 2014 wzwyż.</w:t>
      </w:r>
    </w:p>
    <w:p w14:paraId="28F92F4E" w14:textId="4E9EC52D" w:rsidR="004872EA" w:rsidRPr="004872EA" w:rsidRDefault="004872EA" w:rsidP="00E67A30">
      <w:pPr>
        <w:pStyle w:val="Akapitzlist"/>
        <w:numPr>
          <w:ilvl w:val="0"/>
          <w:numId w:val="15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 xml:space="preserve">Wykonawca wraz z dostawą samochodu zobowiązany jest dostarczyć Zamawiającemu   dokumenty jakie są niezbędne do zarejestrowania pojazdu w Polsce, w tym: </w:t>
      </w:r>
    </w:p>
    <w:p w14:paraId="7A988D70" w14:textId="77777777" w:rsidR="004872EA" w:rsidRPr="004872EA" w:rsidRDefault="004872EA" w:rsidP="00E67A30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 xml:space="preserve">książkę przeglądów serwisowych, </w:t>
      </w:r>
    </w:p>
    <w:p w14:paraId="4976F42D" w14:textId="77777777" w:rsidR="004872EA" w:rsidRPr="004872EA" w:rsidRDefault="004872EA" w:rsidP="00E67A30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>świadectwo homologacji europejskiej i polskiej,</w:t>
      </w:r>
    </w:p>
    <w:p w14:paraId="7382512A" w14:textId="77777777" w:rsidR="004872EA" w:rsidRPr="004872EA" w:rsidRDefault="004872EA" w:rsidP="00E67A30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 xml:space="preserve">dokument potwierdzający spełnienie norm emisji spalin. </w:t>
      </w:r>
    </w:p>
    <w:p w14:paraId="532274A1" w14:textId="7C68EC5C" w:rsidR="004872EA" w:rsidRPr="004872EA" w:rsidRDefault="004872EA" w:rsidP="00E67A30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872EA">
        <w:rPr>
          <w:rFonts w:ascii="Cambria" w:eastAsia="Calibri" w:hAnsi="Cambria" w:cs="Times New Roman"/>
          <w:sz w:val="24"/>
          <w:szCs w:val="24"/>
        </w:rPr>
        <w:t>wszelkie inne dokumenty niezbędne do rejestracji pojazdu.</w:t>
      </w:r>
    </w:p>
    <w:p w14:paraId="0AB3F3FF" w14:textId="77777777" w:rsidR="004872EA" w:rsidRDefault="004872EA" w:rsidP="004872EA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34A428F2" w14:textId="77777777" w:rsidR="004872EA" w:rsidRDefault="004872EA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24D2EA4" w14:textId="31A78F93" w:rsid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lang w:eastAsia="pl-PL"/>
        </w:rPr>
        <w:t xml:space="preserve">Załącznik n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2</w:t>
      </w:r>
      <w:r w:rsidRPr="001B030D">
        <w:rPr>
          <w:rFonts w:ascii="Cambria" w:eastAsia="Times New Roman" w:hAnsi="Cambria" w:cstheme="minorHAnsi"/>
          <w:color w:val="000000" w:themeColor="text1"/>
          <w:lang w:eastAsia="pl-PL"/>
        </w:rPr>
        <w:t xml:space="preserve"> do umowy nr …………………………… </w:t>
      </w:r>
    </w:p>
    <w:p w14:paraId="190A306A" w14:textId="77777777" w:rsidR="001B030D" w:rsidRP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6033074" w14:textId="043BC9C1" w:rsidR="001B030D" w:rsidRP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b/>
          <w:color w:val="000000" w:themeColor="text1"/>
          <w:lang w:eastAsia="pl-PL"/>
        </w:rPr>
        <w:t>PROTOKÓŁ ZDAWCZO - ODBIORCZY</w:t>
      </w:r>
    </w:p>
    <w:p w14:paraId="0366BB0B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do Umowy Nr ............................ </w:t>
      </w:r>
    </w:p>
    <w:p w14:paraId="172253DD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ekazujący: ......................................................................................................................... </w:t>
      </w:r>
    </w:p>
    <w:p w14:paraId="1AF807F9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Odbierający: .......................................................................................................................... </w:t>
      </w:r>
    </w:p>
    <w:p w14:paraId="3856A84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ekazujący przekazuje, a Odbierający odbiera, zgodnie z Umową Nr ................ z dnia </w:t>
      </w:r>
    </w:p>
    <w:p w14:paraId="6F81CCC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 r., przedmiot dostawy </w:t>
      </w:r>
    </w:p>
    <w:p w14:paraId="619A089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ojazd marki ..............................., stan licznika....................... </w:t>
      </w:r>
    </w:p>
    <w:p w14:paraId="6D47A2E0" w14:textId="04B7B24E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zgodny z wymaganiami technicznymi stanowiącymi Załącznik nr 1 do Umowy. </w:t>
      </w:r>
    </w:p>
    <w:p w14:paraId="7040636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Dane identyfikacyjne przedmiotu dostawy: </w:t>
      </w:r>
    </w:p>
    <w:p w14:paraId="71328CAE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Typ / model: </w:t>
      </w:r>
    </w:p>
    <w:p w14:paraId="3B4BF1D0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Typ nadwozia: </w:t>
      </w:r>
    </w:p>
    <w:p w14:paraId="6B88831D" w14:textId="3286F46D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ojemność silnika/moc silnika: </w:t>
      </w:r>
    </w:p>
    <w:p w14:paraId="6F1AE57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Numer podwozia/ numer VIN Numer silnika: </w:t>
      </w:r>
    </w:p>
    <w:p w14:paraId="75E2293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Rok produkcji samochodu: </w:t>
      </w:r>
    </w:p>
    <w:p w14:paraId="0053661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omplet kluczyków – sztuk .... </w:t>
      </w:r>
    </w:p>
    <w:p w14:paraId="22B5BB9E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oło zapasowego (pełne lub dojazdowe) </w:t>
      </w:r>
    </w:p>
    <w:p w14:paraId="5035092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siążka gwarancyjna </w:t>
      </w:r>
    </w:p>
    <w:p w14:paraId="1DACC389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arta pojazdu </w:t>
      </w:r>
    </w:p>
    <w:p w14:paraId="3A86CC8F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Świadectwo homologacji </w:t>
      </w:r>
    </w:p>
    <w:p w14:paraId="60626356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Inne: ……………………………………………………………………………… </w:t>
      </w:r>
    </w:p>
    <w:p w14:paraId="3989CED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Stwierdzam, że przedmiot umowy został wykonany w terminie i zgodnie z umową oraz </w:t>
      </w:r>
    </w:p>
    <w:p w14:paraId="76D08D2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yjęty/nieprzyjęty* bez zastrzeżeń/ z następującymi zastrzeżeniami* </w:t>
      </w:r>
    </w:p>
    <w:p w14:paraId="39C31D54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D49008D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4A6DD5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Wykonawcy należy się wypłata wynagrodzenia w kwocie: </w:t>
      </w:r>
    </w:p>
    <w:p w14:paraId="508539D3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Oświadczenie o ewentualnym uznaniu za usprawiedliwione/nieusprawiedliwione</w:t>
      </w: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</w:t>
      </w:r>
    </w:p>
    <w:p w14:paraId="220845D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opóźnienie w wykonaniu zamówienia: </w:t>
      </w:r>
    </w:p>
    <w:p w14:paraId="326C426A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7E3CB944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A9C60F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Zalecenia dotyczące wykonania niezbędnych napraw i terminu ich realizacji (jeśli dotyczy): </w:t>
      </w:r>
    </w:p>
    <w:p w14:paraId="5C408F90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33D06B3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 </w:t>
      </w:r>
    </w:p>
    <w:p w14:paraId="541F0CD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Inne uwagi: </w:t>
      </w:r>
    </w:p>
    <w:p w14:paraId="111A7C25" w14:textId="2AB3B713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…………………………………………………………………………………….……………………………………………</w:t>
      </w:r>
    </w:p>
    <w:p w14:paraId="38D358DF" w14:textId="1F0531C4" w:rsidR="008F0C50" w:rsidRPr="008F0C50" w:rsidRDefault="008F0C50" w:rsidP="008F0C50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0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sz w:val="20"/>
          <w:lang w:eastAsia="pl-PL"/>
        </w:rPr>
        <w:t>*</w:t>
      </w:r>
      <w:r w:rsidRPr="008F0C50">
        <w:rPr>
          <w:rFonts w:ascii="Cambria" w:eastAsia="Times New Roman" w:hAnsi="Cambria" w:cstheme="minorHAnsi"/>
          <w:color w:val="000000" w:themeColor="text1"/>
          <w:sz w:val="20"/>
          <w:lang w:eastAsia="pl-PL"/>
        </w:rPr>
        <w:t xml:space="preserve">niepotrzebne skreślić </w:t>
      </w:r>
    </w:p>
    <w:p w14:paraId="2786B216" w14:textId="77777777" w:rsidR="001B030D" w:rsidRPr="00D1364F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sectPr w:rsidR="001B030D" w:rsidRPr="00D1364F" w:rsidSect="00D76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961B" w14:textId="77777777" w:rsidR="00E67A30" w:rsidRDefault="00E67A30" w:rsidP="00E73177">
      <w:pPr>
        <w:spacing w:after="0" w:line="240" w:lineRule="auto"/>
      </w:pPr>
      <w:r>
        <w:separator/>
      </w:r>
    </w:p>
  </w:endnote>
  <w:endnote w:type="continuationSeparator" w:id="0">
    <w:p w14:paraId="791619F9" w14:textId="77777777" w:rsidR="00E67A30" w:rsidRDefault="00E67A30" w:rsidP="00E7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23B1" w14:textId="77777777" w:rsidR="00C97575" w:rsidRDefault="00C9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C6A2" w14:textId="77777777" w:rsidR="00B42E59" w:rsidRPr="00B42E59" w:rsidRDefault="00B42E59" w:rsidP="00B42E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42E5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</w:t>
    </w:r>
  </w:p>
  <w:p w14:paraId="598F2E29" w14:textId="77777777" w:rsidR="00B42E59" w:rsidRDefault="00B42E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A7D8" w14:textId="77777777" w:rsidR="00C97575" w:rsidRDefault="00C9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0623" w14:textId="77777777" w:rsidR="00E67A30" w:rsidRDefault="00E67A30" w:rsidP="00E73177">
      <w:pPr>
        <w:spacing w:after="0" w:line="240" w:lineRule="auto"/>
      </w:pPr>
      <w:r>
        <w:separator/>
      </w:r>
    </w:p>
  </w:footnote>
  <w:footnote w:type="continuationSeparator" w:id="0">
    <w:p w14:paraId="4EA1810D" w14:textId="77777777" w:rsidR="00E67A30" w:rsidRDefault="00E67A30" w:rsidP="00E7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143" w14:textId="77777777" w:rsidR="00C97575" w:rsidRDefault="00C9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B351" w14:textId="2DBF224F" w:rsidR="00CC56D2" w:rsidRDefault="00CC56D2" w:rsidP="00CC56D2">
    <w:pPr>
      <w:pStyle w:val="Nagwek"/>
      <w:rPr>
        <w:rFonts w:asciiTheme="majorHAnsi" w:hAnsiTheme="majorHAnsi" w:cstheme="majorHAnsi"/>
        <w:b/>
        <w:bCs/>
        <w:sz w:val="24"/>
        <w:szCs w:val="24"/>
      </w:rPr>
    </w:pPr>
  </w:p>
  <w:p w14:paraId="006C09D1" w14:textId="60C1F758" w:rsidR="004A22AE" w:rsidRDefault="00C97575">
    <w:pPr>
      <w:pStyle w:val="Nagwek"/>
    </w:pPr>
    <w:r>
      <w:rPr>
        <w:noProof/>
        <w:lang w:eastAsia="pl-PL"/>
      </w:rPr>
      <w:drawing>
        <wp:inline distT="0" distB="0" distL="0" distR="0" wp14:anchorId="0C3ACAF5" wp14:editId="4A6340F4">
          <wp:extent cx="5760720" cy="648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C394" w14:textId="77777777" w:rsidR="00C97575" w:rsidRDefault="00C9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CEAF086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2B5258B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2657B50"/>
    <w:multiLevelType w:val="hybridMultilevel"/>
    <w:tmpl w:val="02AE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1405"/>
    <w:multiLevelType w:val="hybridMultilevel"/>
    <w:tmpl w:val="6A6C0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430"/>
    <w:multiLevelType w:val="hybridMultilevel"/>
    <w:tmpl w:val="07800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1DA9"/>
    <w:multiLevelType w:val="hybridMultilevel"/>
    <w:tmpl w:val="1EDC2AE4"/>
    <w:lvl w:ilvl="0" w:tplc="ECBCA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44B6"/>
    <w:multiLevelType w:val="hybridMultilevel"/>
    <w:tmpl w:val="6CB2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55ADB4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0273"/>
    <w:multiLevelType w:val="hybridMultilevel"/>
    <w:tmpl w:val="0014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1EEE"/>
    <w:multiLevelType w:val="hybridMultilevel"/>
    <w:tmpl w:val="6F30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2E4"/>
    <w:multiLevelType w:val="hybridMultilevel"/>
    <w:tmpl w:val="D60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E46"/>
    <w:multiLevelType w:val="hybridMultilevel"/>
    <w:tmpl w:val="FF40BD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0736BD"/>
    <w:multiLevelType w:val="hybridMultilevel"/>
    <w:tmpl w:val="B16ACDBE"/>
    <w:lvl w:ilvl="0" w:tplc="4920A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E451ED"/>
    <w:multiLevelType w:val="hybridMultilevel"/>
    <w:tmpl w:val="3F1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BAA6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745B"/>
    <w:multiLevelType w:val="hybridMultilevel"/>
    <w:tmpl w:val="82B6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623B6"/>
    <w:multiLevelType w:val="hybridMultilevel"/>
    <w:tmpl w:val="9A28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6087"/>
    <w:multiLevelType w:val="hybridMultilevel"/>
    <w:tmpl w:val="FD3A6470"/>
    <w:lvl w:ilvl="0" w:tplc="7CB6F9D2">
      <w:start w:val="1"/>
      <w:numFmt w:val="decimal"/>
      <w:lvlText w:val="%1."/>
      <w:lvlJc w:val="left"/>
      <w:pPr>
        <w:ind w:left="938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17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77"/>
    <w:rsid w:val="00005663"/>
    <w:rsid w:val="00006C4E"/>
    <w:rsid w:val="00006CDF"/>
    <w:rsid w:val="0001200A"/>
    <w:rsid w:val="00020E11"/>
    <w:rsid w:val="00041E8B"/>
    <w:rsid w:val="0005348B"/>
    <w:rsid w:val="000642F2"/>
    <w:rsid w:val="0006494D"/>
    <w:rsid w:val="0006754A"/>
    <w:rsid w:val="000803E4"/>
    <w:rsid w:val="00081DC7"/>
    <w:rsid w:val="000A38FE"/>
    <w:rsid w:val="000B3D2D"/>
    <w:rsid w:val="000D0384"/>
    <w:rsid w:val="000E0264"/>
    <w:rsid w:val="000E1623"/>
    <w:rsid w:val="000E236B"/>
    <w:rsid w:val="000E3D45"/>
    <w:rsid w:val="000F38B6"/>
    <w:rsid w:val="000F754B"/>
    <w:rsid w:val="00120465"/>
    <w:rsid w:val="00133DAE"/>
    <w:rsid w:val="001502DC"/>
    <w:rsid w:val="0016662F"/>
    <w:rsid w:val="001675C1"/>
    <w:rsid w:val="00185D61"/>
    <w:rsid w:val="00185EB2"/>
    <w:rsid w:val="001A3150"/>
    <w:rsid w:val="001B030D"/>
    <w:rsid w:val="001B211F"/>
    <w:rsid w:val="001E2A79"/>
    <w:rsid w:val="001F20C2"/>
    <w:rsid w:val="001F3D4E"/>
    <w:rsid w:val="002010AA"/>
    <w:rsid w:val="002042FC"/>
    <w:rsid w:val="002158B6"/>
    <w:rsid w:val="00217E83"/>
    <w:rsid w:val="00222553"/>
    <w:rsid w:val="00231B33"/>
    <w:rsid w:val="002358E3"/>
    <w:rsid w:val="00236C56"/>
    <w:rsid w:val="00245386"/>
    <w:rsid w:val="00245F23"/>
    <w:rsid w:val="0025490D"/>
    <w:rsid w:val="0027514B"/>
    <w:rsid w:val="0027661B"/>
    <w:rsid w:val="00284E78"/>
    <w:rsid w:val="002915B3"/>
    <w:rsid w:val="00293DC3"/>
    <w:rsid w:val="002A4D0D"/>
    <w:rsid w:val="002A52A9"/>
    <w:rsid w:val="002C2299"/>
    <w:rsid w:val="002D1C97"/>
    <w:rsid w:val="002D1F4C"/>
    <w:rsid w:val="002E04B8"/>
    <w:rsid w:val="002E74FB"/>
    <w:rsid w:val="00302943"/>
    <w:rsid w:val="0030452C"/>
    <w:rsid w:val="00323BDD"/>
    <w:rsid w:val="00341634"/>
    <w:rsid w:val="003536E4"/>
    <w:rsid w:val="003637C6"/>
    <w:rsid w:val="0037053F"/>
    <w:rsid w:val="00374862"/>
    <w:rsid w:val="00385A45"/>
    <w:rsid w:val="00387318"/>
    <w:rsid w:val="00394156"/>
    <w:rsid w:val="00397960"/>
    <w:rsid w:val="003B094E"/>
    <w:rsid w:val="003B2C38"/>
    <w:rsid w:val="003B53D3"/>
    <w:rsid w:val="003B5CEB"/>
    <w:rsid w:val="003B73C0"/>
    <w:rsid w:val="003C344E"/>
    <w:rsid w:val="003C676C"/>
    <w:rsid w:val="003C7DE3"/>
    <w:rsid w:val="003E076D"/>
    <w:rsid w:val="003F7621"/>
    <w:rsid w:val="0040015B"/>
    <w:rsid w:val="00404699"/>
    <w:rsid w:val="00406BDA"/>
    <w:rsid w:val="004126FB"/>
    <w:rsid w:val="004158CC"/>
    <w:rsid w:val="004241DB"/>
    <w:rsid w:val="00432FF6"/>
    <w:rsid w:val="00447CE3"/>
    <w:rsid w:val="00450B8D"/>
    <w:rsid w:val="00451FCE"/>
    <w:rsid w:val="00465CB9"/>
    <w:rsid w:val="00467CA5"/>
    <w:rsid w:val="004723D0"/>
    <w:rsid w:val="00482BF9"/>
    <w:rsid w:val="00483FA2"/>
    <w:rsid w:val="004845CA"/>
    <w:rsid w:val="004872EA"/>
    <w:rsid w:val="004A1C06"/>
    <w:rsid w:val="004A22AE"/>
    <w:rsid w:val="004B1752"/>
    <w:rsid w:val="004B44ED"/>
    <w:rsid w:val="004C6C25"/>
    <w:rsid w:val="004D098E"/>
    <w:rsid w:val="004F2B39"/>
    <w:rsid w:val="004F3B4B"/>
    <w:rsid w:val="004F5171"/>
    <w:rsid w:val="00500673"/>
    <w:rsid w:val="00501710"/>
    <w:rsid w:val="0050229D"/>
    <w:rsid w:val="00503AD8"/>
    <w:rsid w:val="00505493"/>
    <w:rsid w:val="00507AA5"/>
    <w:rsid w:val="005119E7"/>
    <w:rsid w:val="005215D6"/>
    <w:rsid w:val="00533B1B"/>
    <w:rsid w:val="0054015C"/>
    <w:rsid w:val="00551B5B"/>
    <w:rsid w:val="00553A3D"/>
    <w:rsid w:val="00561089"/>
    <w:rsid w:val="0056141D"/>
    <w:rsid w:val="005666C6"/>
    <w:rsid w:val="00571A23"/>
    <w:rsid w:val="005801B1"/>
    <w:rsid w:val="00581111"/>
    <w:rsid w:val="00583F66"/>
    <w:rsid w:val="00587A48"/>
    <w:rsid w:val="0059533C"/>
    <w:rsid w:val="00596D45"/>
    <w:rsid w:val="005C760A"/>
    <w:rsid w:val="005E0133"/>
    <w:rsid w:val="005E3515"/>
    <w:rsid w:val="005E4FB3"/>
    <w:rsid w:val="005F29DE"/>
    <w:rsid w:val="005F6B78"/>
    <w:rsid w:val="00605483"/>
    <w:rsid w:val="00611A6C"/>
    <w:rsid w:val="0064086C"/>
    <w:rsid w:val="006439DF"/>
    <w:rsid w:val="00654AE4"/>
    <w:rsid w:val="00656E73"/>
    <w:rsid w:val="00672DC8"/>
    <w:rsid w:val="00690C80"/>
    <w:rsid w:val="00692B6D"/>
    <w:rsid w:val="006A36DF"/>
    <w:rsid w:val="006A4C1F"/>
    <w:rsid w:val="006D10D5"/>
    <w:rsid w:val="006E5EBA"/>
    <w:rsid w:val="007202B5"/>
    <w:rsid w:val="007243D4"/>
    <w:rsid w:val="00725013"/>
    <w:rsid w:val="007369E7"/>
    <w:rsid w:val="00740FE8"/>
    <w:rsid w:val="00751979"/>
    <w:rsid w:val="00761A00"/>
    <w:rsid w:val="00762163"/>
    <w:rsid w:val="007648F3"/>
    <w:rsid w:val="00764AA7"/>
    <w:rsid w:val="00765E42"/>
    <w:rsid w:val="00792E80"/>
    <w:rsid w:val="007A1C72"/>
    <w:rsid w:val="007B234A"/>
    <w:rsid w:val="007B2E5E"/>
    <w:rsid w:val="007B34A7"/>
    <w:rsid w:val="007B3D57"/>
    <w:rsid w:val="007C44E2"/>
    <w:rsid w:val="007D677F"/>
    <w:rsid w:val="007F2012"/>
    <w:rsid w:val="007F6155"/>
    <w:rsid w:val="007F6792"/>
    <w:rsid w:val="00804E19"/>
    <w:rsid w:val="0080539C"/>
    <w:rsid w:val="00812D16"/>
    <w:rsid w:val="008467F7"/>
    <w:rsid w:val="00893D5B"/>
    <w:rsid w:val="008B202C"/>
    <w:rsid w:val="008B6277"/>
    <w:rsid w:val="008D7ABA"/>
    <w:rsid w:val="008E1599"/>
    <w:rsid w:val="008E3BAA"/>
    <w:rsid w:val="008F0C50"/>
    <w:rsid w:val="008F3141"/>
    <w:rsid w:val="009037BE"/>
    <w:rsid w:val="0090461C"/>
    <w:rsid w:val="00905B9E"/>
    <w:rsid w:val="009217BA"/>
    <w:rsid w:val="00925DF5"/>
    <w:rsid w:val="0096383A"/>
    <w:rsid w:val="00965C99"/>
    <w:rsid w:val="0098680F"/>
    <w:rsid w:val="009874B5"/>
    <w:rsid w:val="00991582"/>
    <w:rsid w:val="00994A34"/>
    <w:rsid w:val="00997567"/>
    <w:rsid w:val="009A7648"/>
    <w:rsid w:val="009B7654"/>
    <w:rsid w:val="009C164B"/>
    <w:rsid w:val="009C79BD"/>
    <w:rsid w:val="009D0C20"/>
    <w:rsid w:val="009D0D65"/>
    <w:rsid w:val="009D2818"/>
    <w:rsid w:val="009D417F"/>
    <w:rsid w:val="009E364B"/>
    <w:rsid w:val="009E3FDB"/>
    <w:rsid w:val="009E6764"/>
    <w:rsid w:val="009F50FD"/>
    <w:rsid w:val="00A00744"/>
    <w:rsid w:val="00A2072B"/>
    <w:rsid w:val="00A35418"/>
    <w:rsid w:val="00A357B7"/>
    <w:rsid w:val="00A50BF5"/>
    <w:rsid w:val="00A6267F"/>
    <w:rsid w:val="00A639E5"/>
    <w:rsid w:val="00A71CED"/>
    <w:rsid w:val="00A77ABC"/>
    <w:rsid w:val="00A83C4E"/>
    <w:rsid w:val="00A90172"/>
    <w:rsid w:val="00A90286"/>
    <w:rsid w:val="00A90738"/>
    <w:rsid w:val="00A91EF4"/>
    <w:rsid w:val="00A96E79"/>
    <w:rsid w:val="00AA25E8"/>
    <w:rsid w:val="00AA74A3"/>
    <w:rsid w:val="00AB114A"/>
    <w:rsid w:val="00AC54C7"/>
    <w:rsid w:val="00AD1BB0"/>
    <w:rsid w:val="00AD3CB8"/>
    <w:rsid w:val="00AF700F"/>
    <w:rsid w:val="00B0528C"/>
    <w:rsid w:val="00B118D5"/>
    <w:rsid w:val="00B13DE1"/>
    <w:rsid w:val="00B22899"/>
    <w:rsid w:val="00B2438F"/>
    <w:rsid w:val="00B37BAF"/>
    <w:rsid w:val="00B420E5"/>
    <w:rsid w:val="00B42E59"/>
    <w:rsid w:val="00B51DB8"/>
    <w:rsid w:val="00B53C24"/>
    <w:rsid w:val="00B601D7"/>
    <w:rsid w:val="00B67B33"/>
    <w:rsid w:val="00B72FC0"/>
    <w:rsid w:val="00B86134"/>
    <w:rsid w:val="00B94EEF"/>
    <w:rsid w:val="00B97BF2"/>
    <w:rsid w:val="00BA6744"/>
    <w:rsid w:val="00BB014A"/>
    <w:rsid w:val="00BB3D51"/>
    <w:rsid w:val="00BC01F2"/>
    <w:rsid w:val="00BE21DF"/>
    <w:rsid w:val="00BE2835"/>
    <w:rsid w:val="00BF034C"/>
    <w:rsid w:val="00C0466B"/>
    <w:rsid w:val="00C04FFA"/>
    <w:rsid w:val="00C05DFD"/>
    <w:rsid w:val="00C15B73"/>
    <w:rsid w:val="00C15E13"/>
    <w:rsid w:val="00C166EA"/>
    <w:rsid w:val="00C35F9D"/>
    <w:rsid w:val="00C406B2"/>
    <w:rsid w:val="00C43FCE"/>
    <w:rsid w:val="00C51CA7"/>
    <w:rsid w:val="00C61883"/>
    <w:rsid w:val="00C9079E"/>
    <w:rsid w:val="00C97575"/>
    <w:rsid w:val="00CA0E6B"/>
    <w:rsid w:val="00CA340B"/>
    <w:rsid w:val="00CA4B94"/>
    <w:rsid w:val="00CB0491"/>
    <w:rsid w:val="00CB10F8"/>
    <w:rsid w:val="00CB31D3"/>
    <w:rsid w:val="00CB49C8"/>
    <w:rsid w:val="00CC56D2"/>
    <w:rsid w:val="00CE505A"/>
    <w:rsid w:val="00CE6DC0"/>
    <w:rsid w:val="00CF332C"/>
    <w:rsid w:val="00CF3DA8"/>
    <w:rsid w:val="00D00AF6"/>
    <w:rsid w:val="00D043FF"/>
    <w:rsid w:val="00D1364F"/>
    <w:rsid w:val="00D30A0E"/>
    <w:rsid w:val="00D31605"/>
    <w:rsid w:val="00D3474E"/>
    <w:rsid w:val="00D43EF2"/>
    <w:rsid w:val="00D50058"/>
    <w:rsid w:val="00D505FC"/>
    <w:rsid w:val="00D538B0"/>
    <w:rsid w:val="00D5601A"/>
    <w:rsid w:val="00D741B4"/>
    <w:rsid w:val="00D76FBD"/>
    <w:rsid w:val="00D8324D"/>
    <w:rsid w:val="00D8544E"/>
    <w:rsid w:val="00D902AE"/>
    <w:rsid w:val="00DF046E"/>
    <w:rsid w:val="00E10510"/>
    <w:rsid w:val="00E211DB"/>
    <w:rsid w:val="00E25B85"/>
    <w:rsid w:val="00E36ABB"/>
    <w:rsid w:val="00E452A4"/>
    <w:rsid w:val="00E67A30"/>
    <w:rsid w:val="00E73177"/>
    <w:rsid w:val="00E76569"/>
    <w:rsid w:val="00EB0BCF"/>
    <w:rsid w:val="00EB77EB"/>
    <w:rsid w:val="00EC42DC"/>
    <w:rsid w:val="00EC57C7"/>
    <w:rsid w:val="00EC7E2A"/>
    <w:rsid w:val="00ED061B"/>
    <w:rsid w:val="00ED7705"/>
    <w:rsid w:val="00EF00E4"/>
    <w:rsid w:val="00F01B9D"/>
    <w:rsid w:val="00F06CD4"/>
    <w:rsid w:val="00F15623"/>
    <w:rsid w:val="00F15B84"/>
    <w:rsid w:val="00F22209"/>
    <w:rsid w:val="00F23522"/>
    <w:rsid w:val="00F23B4B"/>
    <w:rsid w:val="00F42092"/>
    <w:rsid w:val="00F4432D"/>
    <w:rsid w:val="00F453D9"/>
    <w:rsid w:val="00F52E62"/>
    <w:rsid w:val="00F56AC3"/>
    <w:rsid w:val="00F914E1"/>
    <w:rsid w:val="00F9325F"/>
    <w:rsid w:val="00FB29A0"/>
    <w:rsid w:val="00FB3737"/>
    <w:rsid w:val="00FC3119"/>
    <w:rsid w:val="00FD163B"/>
    <w:rsid w:val="00FD3AD8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DB2D"/>
  <w15:docId w15:val="{6CDD5376-BC13-48E7-9522-4E02204D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4E1"/>
  </w:style>
  <w:style w:type="paragraph" w:styleId="Nagwek1">
    <w:name w:val="heading 1"/>
    <w:basedOn w:val="Normalny"/>
    <w:next w:val="Normalny"/>
    <w:link w:val="Nagwek1Znak"/>
    <w:uiPriority w:val="9"/>
    <w:qFormat/>
    <w:rsid w:val="00CB10F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qFormat/>
    <w:rsid w:val="00E7317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 Narrow" w:eastAsia="Times New Roman" w:hAnsi="Arial Narrow" w:cs="Arial"/>
      <w:lang w:bidi="en-US"/>
    </w:rPr>
  </w:style>
  <w:style w:type="paragraph" w:styleId="Akapitzlist">
    <w:name w:val="List Paragraph"/>
    <w:basedOn w:val="Normalny"/>
    <w:uiPriority w:val="34"/>
    <w:qFormat/>
    <w:rsid w:val="00E7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77"/>
  </w:style>
  <w:style w:type="paragraph" w:styleId="Stopka">
    <w:name w:val="footer"/>
    <w:basedOn w:val="Normalny"/>
    <w:link w:val="Stopka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77"/>
  </w:style>
  <w:style w:type="paragraph" w:customStyle="1" w:styleId="Default">
    <w:name w:val="Default"/>
    <w:rsid w:val="00533B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14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6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605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83C4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C4E"/>
    <w:pPr>
      <w:widowControl w:val="0"/>
      <w:shd w:val="clear" w:color="auto" w:fill="FFFFFF"/>
      <w:spacing w:after="0" w:line="290" w:lineRule="auto"/>
      <w:jc w:val="both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F56A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1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qFormat/>
    <w:rsid w:val="00D0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dzielnia.lider@o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2809-652F-49B3-AC01-395098EE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Feliksiak</dc:creator>
  <cp:lastModifiedBy>Konto Microsoft</cp:lastModifiedBy>
  <cp:revision>7</cp:revision>
  <cp:lastPrinted>2023-07-26T09:12:00Z</cp:lastPrinted>
  <dcterms:created xsi:type="dcterms:W3CDTF">2023-11-30T15:35:00Z</dcterms:created>
  <dcterms:modified xsi:type="dcterms:W3CDTF">2024-04-17T14:38:00Z</dcterms:modified>
</cp:coreProperties>
</file>